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1349F" w14:textId="1EC397AB" w:rsidR="00812AFD" w:rsidRDefault="005C467E" w:rsidP="002068A3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ind w:leftChars="59" w:left="142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3332C48" wp14:editId="08432463">
                <wp:simplePos x="0" y="0"/>
                <wp:positionH relativeFrom="column">
                  <wp:posOffset>-122222</wp:posOffset>
                </wp:positionH>
                <wp:positionV relativeFrom="paragraph">
                  <wp:posOffset>-512747</wp:posOffset>
                </wp:positionV>
                <wp:extent cx="7418709" cy="1517514"/>
                <wp:effectExtent l="0" t="0" r="0" b="6985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8709" cy="1517514"/>
                          <a:chOff x="0" y="47359"/>
                          <a:chExt cx="7418848" cy="1517514"/>
                        </a:xfrm>
                      </wpg:grpSpPr>
                      <wps:wsp>
                        <wps:cNvPr id="21" name="文字方塊 21"/>
                        <wps:cNvSpPr txBox="1">
                          <a:spLocks/>
                        </wps:cNvSpPr>
                        <wps:spPr>
                          <a:xfrm>
                            <a:off x="0" y="1136248"/>
                            <a:ext cx="665797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83D1F" w14:textId="27D8B5DF" w:rsidR="005418A5" w:rsidRPr="00130F39" w:rsidRDefault="005418A5" w:rsidP="001F4FAB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軟正黑體" w:hAnsi="微軟正黑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30F39"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班級：</w:t>
                              </w:r>
                              <w:r w:rsidR="001F4FAB"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 xml:space="preserve">　　　</w:t>
                              </w:r>
                              <w:r w:rsidRPr="00130F39"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座號：</w:t>
                              </w:r>
                              <w:r w:rsidR="001F4FAB"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 xml:space="preserve">　　　</w:t>
                              </w:r>
                              <w:r w:rsidRPr="00130F39"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姓名：</w:t>
                              </w:r>
                            </w:p>
                            <w:p w14:paraId="60C66BDE" w14:textId="77777777" w:rsidR="005418A5" w:rsidRPr="005418A5" w:rsidRDefault="005418A5" w:rsidP="001F4FA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群組 34"/>
                        <wpg:cNvGrpSpPr/>
                        <wpg:grpSpPr>
                          <a:xfrm>
                            <a:off x="3516318" y="47359"/>
                            <a:ext cx="3902530" cy="1277864"/>
                            <a:chOff x="847202" y="133352"/>
                            <a:chExt cx="3870064" cy="1160247"/>
                          </a:xfrm>
                        </wpg:grpSpPr>
                        <wps:wsp>
                          <wps:cNvPr id="32" name="文字方塊 32"/>
                          <wps:cNvSpPr txBox="1"/>
                          <wps:spPr>
                            <a:xfrm>
                              <a:off x="1338319" y="133352"/>
                              <a:ext cx="2930227" cy="483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216B4E" w14:textId="7C3591E1" w:rsidR="009758CD" w:rsidRPr="009758CD" w:rsidRDefault="009758CD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</w:pPr>
                                <w:r w:rsidRPr="009758CD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多文本讀報學習單（試題篇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文字方塊 33"/>
                          <wps:cNvSpPr txBox="1"/>
                          <wps:spPr>
                            <a:xfrm>
                              <a:off x="847202" y="499149"/>
                              <a:ext cx="3870064" cy="794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5C6DCB" w14:textId="77777777" w:rsidR="00C33B64" w:rsidRDefault="00FD71BB" w:rsidP="00C33B64">
                                <w:pPr>
                                  <w:tabs>
                                    <w:tab w:val="left" w:pos="1418"/>
                                    <w:tab w:val="left" w:pos="5812"/>
                                  </w:tabs>
                                  <w:snapToGrid w:val="0"/>
                                  <w:spacing w:beforeLines="50" w:before="180" w:afterLines="100" w:after="360" w:line="360" w:lineRule="exact"/>
                                  <w:contextualSpacing/>
                                  <w:rPr>
                                    <w:rFonts w:ascii="微軟正黑體" w:eastAsia="微軟正黑體" w:hAnsi="微軟正黑體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7D5CDE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文本來源</w:t>
                                </w:r>
                                <w:r w:rsidRPr="00151506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：</w:t>
                                </w:r>
                                <w:bookmarkStart w:id="0" w:name="_Hlk128930774"/>
                                <w:bookmarkStart w:id="1" w:name="_Hlk128930775"/>
                                <w:r w:rsidR="00C33B64" w:rsidRPr="006B2E89">
                                  <w:rPr>
                                    <w:rFonts w:ascii="微軟正黑體" w:eastAsia="微軟正黑體" w:hAnsi="微軟正黑體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 w:rsidR="00C33B64">
                                  <w:rPr>
                                    <w:rFonts w:ascii="微軟正黑體" w:eastAsia="微軟正黑體" w:hAnsi="微軟正黑體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C33B64" w:rsidRPr="006B2E89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年</w:t>
                                </w:r>
                                <w:r w:rsidR="00C33B64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C33B64" w:rsidRPr="006B2E89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月</w:t>
                                </w:r>
                                <w:r w:rsidR="00C33B64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18</w:t>
                                </w:r>
                                <w:r w:rsidR="00C33B64" w:rsidRPr="006B2E89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日第</w:t>
                                </w:r>
                                <w:r w:rsidR="00C33B64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 w:rsidR="00C33B64" w:rsidRPr="006B2E89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版(</w:t>
                                </w:r>
                                <w:r w:rsidR="00C33B64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兒童</w:t>
                                </w:r>
                                <w:r w:rsidR="00C33B64" w:rsidRPr="006B2E89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)</w:t>
                                </w:r>
                                <w:r w:rsidR="00C33B64">
                                  <w:rPr>
                                    <w:rFonts w:ascii="微軟正黑體" w:eastAsia="微軟正黑體" w:hAnsi="微軟正黑體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3AECFD9B" w14:textId="77777777" w:rsidR="00C33B64" w:rsidRPr="0095473A" w:rsidRDefault="00C33B64" w:rsidP="00C33B64">
                                <w:pPr>
                                  <w:tabs>
                                    <w:tab w:val="left" w:pos="1418"/>
                                    <w:tab w:val="left" w:pos="5812"/>
                                  </w:tabs>
                                  <w:snapToGrid w:val="0"/>
                                  <w:spacing w:beforeLines="50" w:before="180" w:afterLines="100" w:after="360" w:line="360" w:lineRule="exact"/>
                                  <w:ind w:firstLineChars="500" w:firstLine="1400"/>
                                  <w:contextualSpacing/>
                                  <w:rPr>
                                    <w:rFonts w:ascii="微軟正黑體" w:eastAsia="微軟正黑體" w:hAnsi="微軟正黑體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6B2E89">
                                  <w:rPr>
                                    <w:rFonts w:ascii="微軟正黑體" w:eastAsia="微軟正黑體" w:hAnsi="微軟正黑體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>
                                  <w:rPr>
                                    <w:rFonts w:ascii="微軟正黑體" w:eastAsia="微軟正黑體" w:hAnsi="微軟正黑體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6B2E89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年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6B2E89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月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19</w:t>
                                </w:r>
                                <w:r w:rsidRPr="006B2E89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日第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6B2E89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版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(國際)</w:t>
                                </w:r>
                              </w:p>
                              <w:p w14:paraId="731B081D" w14:textId="30C9FCB3" w:rsidR="00AE2264" w:rsidRPr="0095473A" w:rsidRDefault="00AE2264" w:rsidP="00C33B64">
                                <w:pPr>
                                  <w:tabs>
                                    <w:tab w:val="left" w:pos="1418"/>
                                    <w:tab w:val="left" w:pos="5812"/>
                                  </w:tabs>
                                  <w:snapToGrid w:val="0"/>
                                  <w:spacing w:beforeLines="50" w:before="180" w:afterLines="100" w:after="360" w:line="360" w:lineRule="exact"/>
                                  <w:contextualSpacing/>
                                  <w:rPr>
                                    <w:rFonts w:ascii="微軟正黑體" w:eastAsia="微軟正黑體" w:hAnsi="微軟正黑體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4495E9A2" w14:textId="6F133DD0" w:rsidR="00501A36" w:rsidRPr="0095473A" w:rsidRDefault="00501A36" w:rsidP="00AE2264">
                                <w:pPr>
                                  <w:tabs>
                                    <w:tab w:val="left" w:pos="1418"/>
                                    <w:tab w:val="left" w:pos="5812"/>
                                  </w:tabs>
                                  <w:snapToGrid w:val="0"/>
                                  <w:spacing w:beforeLines="50" w:before="180" w:afterLines="100" w:after="360" w:line="360" w:lineRule="exact"/>
                                  <w:contextualSpacing/>
                                  <w:rPr>
                                    <w:rFonts w:ascii="微軟正黑體" w:eastAsia="微軟正黑體" w:hAnsi="微軟正黑體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6B2E89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)</w:t>
                                </w:r>
                                <w:bookmarkEnd w:id="0"/>
                                <w:bookmarkEnd w:id="1"/>
                                <w:r>
                                  <w:rPr>
                                    <w:rFonts w:ascii="微軟正黑體" w:eastAsia="微軟正黑體" w:hAnsi="微軟正黑體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285F2555" w14:textId="4630C564" w:rsidR="001817FE" w:rsidRPr="0095620D" w:rsidRDefault="001817FE" w:rsidP="001817FE">
                                <w:pPr>
                                  <w:tabs>
                                    <w:tab w:val="left" w:pos="1418"/>
                                    <w:tab w:val="left" w:pos="5812"/>
                                  </w:tabs>
                                  <w:snapToGrid w:val="0"/>
                                  <w:spacing w:beforeLines="50" w:before="180" w:afterLines="100" w:after="360" w:line="360" w:lineRule="exact"/>
                                  <w:contextualSpacing/>
                                  <w:rPr>
                                    <w:rFonts w:ascii="微軟正黑體" w:eastAsia="微軟正黑體" w:hAnsi="微軟正黑體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0455D0F" w14:textId="6527F429" w:rsidR="00647E5B" w:rsidRPr="0095473A" w:rsidRDefault="00913EDF" w:rsidP="001817FE">
                                <w:pPr>
                                  <w:tabs>
                                    <w:tab w:val="left" w:pos="1418"/>
                                    <w:tab w:val="left" w:pos="5812"/>
                                  </w:tabs>
                                  <w:snapToGrid w:val="0"/>
                                  <w:spacing w:beforeLines="50" w:before="180" w:afterLines="100" w:after="360" w:line="360" w:lineRule="exact"/>
                                  <w:contextualSpacing/>
                                  <w:rPr>
                                    <w:rFonts w:ascii="微軟正黑體" w:eastAsia="微軟正黑體" w:hAnsi="微軟正黑體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647E5B">
                                  <w:rPr>
                                    <w:rFonts w:ascii="微軟正黑體" w:eastAsia="微軟正黑體" w:hAnsi="微軟正黑體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                  </w:t>
                                </w:r>
                              </w:p>
                              <w:p w14:paraId="1AE53191" w14:textId="6F77DB36" w:rsidR="009758CD" w:rsidRPr="006036D6" w:rsidRDefault="009758CD" w:rsidP="0033684D">
                                <w:pPr>
                                  <w:tabs>
                                    <w:tab w:val="left" w:pos="1418"/>
                                    <w:tab w:val="left" w:pos="5812"/>
                                  </w:tabs>
                                  <w:snapToGrid w:val="0"/>
                                  <w:spacing w:beforeLines="50" w:before="180" w:afterLines="100" w:after="360" w:line="360" w:lineRule="exact"/>
                                  <w:contextualSpacing/>
                                  <w:rPr>
                                    <w:rFonts w:ascii="微軟正黑體" w:eastAsia="微軟正黑體" w:hAnsi="微軟正黑體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3332C48" id="群組 23" o:spid="_x0000_s1026" style="position:absolute;left:0;text-align:left;margin-left:-9.6pt;margin-top:-40.35pt;width:584.15pt;height:119.5pt;z-index:251723776;mso-width-relative:margin;mso-height-relative:margin" coordorigin=",473" coordsize="74188,1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1" o:spid="_x0000_s1027" type="#_x0000_t202" style="position:absolute;top:11362;width:6657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7CE83D1F" w14:textId="27D8B5DF" w:rsidR="005418A5" w:rsidRPr="00130F39" w:rsidRDefault="005418A5" w:rsidP="001F4FAB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hAnsi="微軟正黑體"/>
                            <w:b/>
                            <w:sz w:val="28"/>
                            <w:szCs w:val="28"/>
                          </w:rPr>
                        </w:pPr>
                        <w:r w:rsidRPr="00130F39"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班級：</w:t>
                        </w:r>
                        <w:r w:rsidR="001F4FAB"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 xml:space="preserve">　　　</w:t>
                        </w:r>
                        <w:r w:rsidRPr="00130F39"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座號：</w:t>
                        </w:r>
                        <w:r w:rsidR="001F4FAB"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 xml:space="preserve">　　　</w:t>
                        </w:r>
                        <w:r w:rsidRPr="00130F39"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姓名：</w:t>
                        </w:r>
                      </w:p>
                      <w:p w14:paraId="60C66BDE" w14:textId="77777777" w:rsidR="005418A5" w:rsidRPr="005418A5" w:rsidRDefault="005418A5" w:rsidP="001F4FAB">
                        <w:pPr>
                          <w:jc w:val="center"/>
                        </w:pPr>
                      </w:p>
                    </w:txbxContent>
                  </v:textbox>
                </v:shape>
                <v:group id="群組 34" o:spid="_x0000_s1028" style="position:absolute;left:35163;top:473;width:39025;height:12779" coordorigin="8472,1333" coordsize="38700,11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文字方塊 32" o:spid="_x0000_s1029" type="#_x0000_t202" style="position:absolute;left:13383;top:1333;width:29302;height:4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4A216B4E" w14:textId="7C3591E1" w:rsidR="009758CD" w:rsidRPr="009758CD" w:rsidRDefault="009758CD">
                          <w:pPr>
                            <w:rPr>
                              <w:rFonts w:ascii="微軟正黑體" w:eastAsia="微軟正黑體" w:hAnsi="微軟正黑體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</w:pPr>
                          <w:r w:rsidRPr="009758CD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多文本讀報學習單（試題篇）</w:t>
                          </w:r>
                        </w:p>
                      </w:txbxContent>
                    </v:textbox>
                  </v:shape>
                  <v:shape id="文字方塊 33" o:spid="_x0000_s1030" type="#_x0000_t202" style="position:absolute;left:8472;top:4991;width:38700;height:7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7E5C6DCB" w14:textId="77777777" w:rsidR="00C33B64" w:rsidRDefault="00FD71BB" w:rsidP="00C33B64">
                          <w:pPr>
                            <w:tabs>
                              <w:tab w:val="left" w:pos="1418"/>
                              <w:tab w:val="left" w:pos="5812"/>
                            </w:tabs>
                            <w:snapToGrid w:val="0"/>
                            <w:spacing w:beforeLines="50" w:before="180" w:afterLines="100" w:after="360" w:line="360" w:lineRule="exact"/>
                            <w:contextualSpacing/>
                            <w:rPr>
                              <w:rFonts w:ascii="微軟正黑體" w:eastAsia="微軟正黑體" w:hAnsi="微軟正黑體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7D5CDE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文本來源</w:t>
                          </w:r>
                          <w:r w:rsidRPr="00151506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：</w:t>
                          </w:r>
                          <w:bookmarkStart w:id="2" w:name="_Hlk128930774"/>
                          <w:bookmarkStart w:id="3" w:name="_Hlk128930775"/>
                          <w:r w:rsidR="00C33B64" w:rsidRPr="006B2E89">
                            <w:rPr>
                              <w:rFonts w:ascii="微軟正黑體" w:eastAsia="微軟正黑體" w:hAnsi="微軟正黑體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1</w:t>
                          </w:r>
                          <w:r w:rsidR="00C33B64">
                            <w:rPr>
                              <w:rFonts w:ascii="微軟正黑體" w:eastAsia="微軟正黑體" w:hAnsi="微軟正黑體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3</w:t>
                          </w:r>
                          <w:r w:rsidR="00C33B64" w:rsidRPr="006B2E89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年</w:t>
                          </w:r>
                          <w:r w:rsidR="00C33B64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3</w:t>
                          </w:r>
                          <w:r w:rsidR="00C33B64" w:rsidRPr="006B2E89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月</w:t>
                          </w:r>
                          <w:r w:rsidR="00C33B64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8</w:t>
                          </w:r>
                          <w:r w:rsidR="00C33B64" w:rsidRPr="006B2E89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日第</w:t>
                          </w:r>
                          <w:r w:rsidR="00C33B64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9</w:t>
                          </w:r>
                          <w:r w:rsidR="00C33B64" w:rsidRPr="006B2E89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版(</w:t>
                          </w:r>
                          <w:r w:rsidR="00C33B64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兒童</w:t>
                          </w:r>
                          <w:r w:rsidR="00C33B64" w:rsidRPr="006B2E89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)</w:t>
                          </w:r>
                          <w:r w:rsidR="00C33B64">
                            <w:rPr>
                              <w:rFonts w:ascii="微軟正黑體" w:eastAsia="微軟正黑體" w:hAnsi="微軟正黑體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AECFD9B" w14:textId="77777777" w:rsidR="00C33B64" w:rsidRPr="0095473A" w:rsidRDefault="00C33B64" w:rsidP="00C33B64">
                          <w:pPr>
                            <w:tabs>
                              <w:tab w:val="left" w:pos="1418"/>
                              <w:tab w:val="left" w:pos="5812"/>
                            </w:tabs>
                            <w:snapToGrid w:val="0"/>
                            <w:spacing w:beforeLines="50" w:before="180" w:afterLines="100" w:after="360" w:line="360" w:lineRule="exact"/>
                            <w:ind w:firstLineChars="500" w:firstLine="1400"/>
                            <w:contextualSpacing/>
                            <w:rPr>
                              <w:rFonts w:ascii="微軟正黑體" w:eastAsia="微軟正黑體" w:hAnsi="微軟正黑體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6B2E89">
                            <w:rPr>
                              <w:rFonts w:ascii="微軟正黑體" w:eastAsia="微軟正黑體" w:hAnsi="微軟正黑體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1</w:t>
                          </w:r>
                          <w:r>
                            <w:rPr>
                              <w:rFonts w:ascii="微軟正黑體" w:eastAsia="微軟正黑體" w:hAnsi="微軟正黑體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3</w:t>
                          </w:r>
                          <w:r w:rsidRPr="006B2E89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年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3</w:t>
                          </w:r>
                          <w:r w:rsidRPr="006B2E89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月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19</w:t>
                          </w:r>
                          <w:r w:rsidRPr="006B2E89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日第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3</w:t>
                          </w:r>
                          <w:r w:rsidRPr="006B2E89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版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(國際)</w:t>
                          </w:r>
                        </w:p>
                        <w:p w14:paraId="731B081D" w14:textId="30C9FCB3" w:rsidR="00AE2264" w:rsidRPr="0095473A" w:rsidRDefault="00AE2264" w:rsidP="00C33B64">
                          <w:pPr>
                            <w:tabs>
                              <w:tab w:val="left" w:pos="1418"/>
                              <w:tab w:val="left" w:pos="5812"/>
                            </w:tabs>
                            <w:snapToGrid w:val="0"/>
                            <w:spacing w:beforeLines="50" w:before="180" w:afterLines="100" w:after="360" w:line="360" w:lineRule="exact"/>
                            <w:contextualSpacing/>
                            <w:rPr>
                              <w:rFonts w:ascii="微軟正黑體" w:eastAsia="微軟正黑體" w:hAnsi="微軟正黑體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軟正黑體" w:eastAsia="微軟正黑體" w:hAnsi="微軟正黑體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495E9A2" w14:textId="6F133DD0" w:rsidR="00501A36" w:rsidRPr="0095473A" w:rsidRDefault="00501A36" w:rsidP="00AE2264">
                          <w:pPr>
                            <w:tabs>
                              <w:tab w:val="left" w:pos="1418"/>
                              <w:tab w:val="left" w:pos="5812"/>
                            </w:tabs>
                            <w:snapToGrid w:val="0"/>
                            <w:spacing w:beforeLines="50" w:before="180" w:afterLines="100" w:after="360" w:line="360" w:lineRule="exact"/>
                            <w:contextualSpacing/>
                            <w:rPr>
                              <w:rFonts w:ascii="微軟正黑體" w:eastAsia="微軟正黑體" w:hAnsi="微軟正黑體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6B2E89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)</w:t>
                          </w:r>
                          <w:bookmarkEnd w:id="2"/>
                          <w:bookmarkEnd w:id="3"/>
                          <w:r>
                            <w:rPr>
                              <w:rFonts w:ascii="微軟正黑體" w:eastAsia="微軟正黑體" w:hAnsi="微軟正黑體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285F2555" w14:textId="4630C564" w:rsidR="001817FE" w:rsidRPr="0095620D" w:rsidRDefault="001817FE" w:rsidP="001817FE">
                          <w:pPr>
                            <w:tabs>
                              <w:tab w:val="left" w:pos="1418"/>
                              <w:tab w:val="left" w:pos="5812"/>
                            </w:tabs>
                            <w:snapToGrid w:val="0"/>
                            <w:spacing w:beforeLines="50" w:before="180" w:afterLines="100" w:after="360" w:line="360" w:lineRule="exact"/>
                            <w:contextualSpacing/>
                            <w:rPr>
                              <w:rFonts w:ascii="微軟正黑體" w:eastAsia="微軟正黑體" w:hAnsi="微軟正黑體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14:paraId="50455D0F" w14:textId="6527F429" w:rsidR="00647E5B" w:rsidRPr="0095473A" w:rsidRDefault="00913EDF" w:rsidP="001817FE">
                          <w:pPr>
                            <w:tabs>
                              <w:tab w:val="left" w:pos="1418"/>
                              <w:tab w:val="left" w:pos="5812"/>
                            </w:tabs>
                            <w:snapToGrid w:val="0"/>
                            <w:spacing w:beforeLines="50" w:before="180" w:afterLines="100" w:after="360" w:line="360" w:lineRule="exact"/>
                            <w:contextualSpacing/>
                            <w:rPr>
                              <w:rFonts w:ascii="微軟正黑體" w:eastAsia="微軟正黑體" w:hAnsi="微軟正黑體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軟正黑體" w:eastAsia="微軟正黑體" w:hAnsi="微軟正黑體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647E5B">
                            <w:rPr>
                              <w:rFonts w:ascii="微軟正黑體" w:eastAsia="微軟正黑體" w:hAnsi="微軟正黑體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                  </w:t>
                          </w:r>
                        </w:p>
                        <w:p w14:paraId="1AE53191" w14:textId="6F77DB36" w:rsidR="009758CD" w:rsidRPr="006036D6" w:rsidRDefault="009758CD" w:rsidP="0033684D">
                          <w:pPr>
                            <w:tabs>
                              <w:tab w:val="left" w:pos="1418"/>
                              <w:tab w:val="left" w:pos="5812"/>
                            </w:tabs>
                            <w:snapToGrid w:val="0"/>
                            <w:spacing w:beforeLines="50" w:before="180" w:afterLines="100" w:after="360" w:line="360" w:lineRule="exact"/>
                            <w:contextualSpacing/>
                            <w:rPr>
                              <w:rFonts w:ascii="微軟正黑體" w:eastAsia="微軟正黑體" w:hAnsi="微軟正黑體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1" behindDoc="0" locked="0" layoutInCell="1" allowOverlap="1" wp14:anchorId="62DEEFEC" wp14:editId="299CB595">
                <wp:simplePos x="0" y="0"/>
                <wp:positionH relativeFrom="column">
                  <wp:posOffset>-441960</wp:posOffset>
                </wp:positionH>
                <wp:positionV relativeFrom="paragraph">
                  <wp:posOffset>-1080135</wp:posOffset>
                </wp:positionV>
                <wp:extent cx="7802880" cy="2019300"/>
                <wp:effectExtent l="0" t="0" r="0" b="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2880" cy="2019300"/>
                          <a:chOff x="0" y="0"/>
                          <a:chExt cx="7802880" cy="2019300"/>
                        </a:xfrm>
                      </wpg:grpSpPr>
                      <pic:pic xmlns:pic="http://schemas.openxmlformats.org/drawingml/2006/picture">
                        <pic:nvPicPr>
                          <pic:cNvPr id="26" name="Google Shape;164;p23"/>
                          <pic:cNvPicPr/>
                        </pic:nvPicPr>
                        <pic:blipFill rotWithShape="1">
                          <a:blip r:embed="rId8" cstate="email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5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98120"/>
                            <a:ext cx="763524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Google Shape;245;p26"/>
                        <wps:cNvSpPr/>
                        <wps:spPr>
                          <a:xfrm>
                            <a:off x="6042660" y="541020"/>
                            <a:ext cx="30480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3890" h="2092403" extrusionOk="0">
                                <a:moveTo>
                                  <a:pt x="0" y="0"/>
                                </a:moveTo>
                                <a:lnTo>
                                  <a:pt x="2803890" y="0"/>
                                </a:lnTo>
                                <a:lnTo>
                                  <a:pt x="2803890" y="2092403"/>
                                </a:lnTo>
                                <a:lnTo>
                                  <a:pt x="0" y="20924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rotWithShape="1">
                            <a:blip r:embed="rId10">
                              <a:alphaModFix/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brightnessContrast bright="2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 l="-94643" t="10869" r="-133895" b="-209341"/>
                            </a:stretch>
                          </a:blip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28" name="Google Shape;245;p26"/>
                        <wps:cNvSpPr/>
                        <wps:spPr>
                          <a:xfrm>
                            <a:off x="6499860" y="373380"/>
                            <a:ext cx="44196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3890" h="2092403" extrusionOk="0">
                                <a:moveTo>
                                  <a:pt x="0" y="0"/>
                                </a:moveTo>
                                <a:lnTo>
                                  <a:pt x="2803890" y="0"/>
                                </a:lnTo>
                                <a:lnTo>
                                  <a:pt x="2803890" y="2092403"/>
                                </a:lnTo>
                                <a:lnTo>
                                  <a:pt x="0" y="20924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rotWithShape="1">
                            <a:blip r:embed="rId10">
                              <a:alphaModFix/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brightnessContrast bright="2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 l="-94643" t="10869" r="-133895" b="-209341"/>
                            </a:stretch>
                          </a:blip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29" name="Google Shape;245;p26"/>
                        <wps:cNvSpPr/>
                        <wps:spPr>
                          <a:xfrm>
                            <a:off x="6995160" y="0"/>
                            <a:ext cx="807720" cy="65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3890" h="2092403" extrusionOk="0">
                                <a:moveTo>
                                  <a:pt x="0" y="0"/>
                                </a:moveTo>
                                <a:lnTo>
                                  <a:pt x="2803890" y="0"/>
                                </a:lnTo>
                                <a:lnTo>
                                  <a:pt x="2803890" y="2092403"/>
                                </a:lnTo>
                                <a:lnTo>
                                  <a:pt x="0" y="20924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rotWithShape="1">
                            <a:blip r:embed="rId10">
                              <a:alphaModFix/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brightnessContrast bright="2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 l="-94643" t="10869" r="-133895" b="-209341"/>
                            </a:stretch>
                          </a:blip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30" name="Google Shape;245;p26"/>
                        <wps:cNvSpPr/>
                        <wps:spPr>
                          <a:xfrm>
                            <a:off x="5326380" y="373380"/>
                            <a:ext cx="30480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3890" h="2092403" extrusionOk="0">
                                <a:moveTo>
                                  <a:pt x="0" y="0"/>
                                </a:moveTo>
                                <a:lnTo>
                                  <a:pt x="2803890" y="0"/>
                                </a:lnTo>
                                <a:lnTo>
                                  <a:pt x="2803890" y="2092403"/>
                                </a:lnTo>
                                <a:lnTo>
                                  <a:pt x="0" y="20924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rotWithShape="1">
                            <a:blip r:embed="rId10">
                              <a:alphaModFix/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brightnessContrast bright="2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 l="-94643" t="10869" r="-133895" b="-209341"/>
                            </a:stretch>
                          </a:blip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31" name="Google Shape;245;p26"/>
                        <wps:cNvSpPr/>
                        <wps:spPr>
                          <a:xfrm>
                            <a:off x="3505200" y="152400"/>
                            <a:ext cx="807720" cy="65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3890" h="2092403" extrusionOk="0">
                                <a:moveTo>
                                  <a:pt x="0" y="0"/>
                                </a:moveTo>
                                <a:lnTo>
                                  <a:pt x="2803890" y="0"/>
                                </a:lnTo>
                                <a:lnTo>
                                  <a:pt x="2803890" y="2092403"/>
                                </a:lnTo>
                                <a:lnTo>
                                  <a:pt x="0" y="20924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rotWithShape="1">
                            <a:blip r:embed="rId10">
                              <a:alphaModFix/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brightnessContrast bright="2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 l="-94643" t="10869" r="-133895" b="-209341"/>
                            </a:stretch>
                          </a:blip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35" name="Google Shape;245;p26"/>
                        <wps:cNvSpPr/>
                        <wps:spPr>
                          <a:xfrm>
                            <a:off x="2133600" y="91440"/>
                            <a:ext cx="44196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3890" h="2092403" extrusionOk="0">
                                <a:moveTo>
                                  <a:pt x="0" y="0"/>
                                </a:moveTo>
                                <a:lnTo>
                                  <a:pt x="2803890" y="0"/>
                                </a:lnTo>
                                <a:lnTo>
                                  <a:pt x="2803890" y="2092403"/>
                                </a:lnTo>
                                <a:lnTo>
                                  <a:pt x="0" y="20924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rotWithShape="1">
                            <a:blip r:embed="rId10">
                              <a:alphaModFix/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brightnessContrast bright="2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 l="-94643" t="10869" r="-133895" b="-209341"/>
                            </a:stretch>
                          </a:blip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36" name="Google Shape;245;p26"/>
                        <wps:cNvSpPr/>
                        <wps:spPr>
                          <a:xfrm>
                            <a:off x="754380" y="373380"/>
                            <a:ext cx="30480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3890" h="2092403" extrusionOk="0">
                                <a:moveTo>
                                  <a:pt x="0" y="0"/>
                                </a:moveTo>
                                <a:lnTo>
                                  <a:pt x="2803890" y="0"/>
                                </a:lnTo>
                                <a:lnTo>
                                  <a:pt x="2803890" y="2092403"/>
                                </a:lnTo>
                                <a:lnTo>
                                  <a:pt x="0" y="20924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rotWithShape="1">
                            <a:blip r:embed="rId10">
                              <a:alphaModFix/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brightnessContrast bright="2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 l="-94643" t="10869" r="-133895" b="-209341"/>
                            </a:stretch>
                          </a:blip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4BD7227" id="群組 25" o:spid="_x0000_s1026" style="position:absolute;margin-left:-34.8pt;margin-top:-85.05pt;width:614.4pt;height:159pt;z-index:251671551" coordsize="78028,2019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oogle Shape;164;p23" o:spid="_x0000_s1027" type="#_x0000_t75" style="position:absolute;top:1981;width:76352;height:18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">
                  <v:imagedata r:id="rId12" o:title=""/>
                </v:shape>
                <v:shape id="Google Shape;245;p26" o:spid="_x0000_s1028" style="position:absolute;left:60426;top:5410;width:3048;height:2819;visibility:visible;mso-wrap-style:square;v-text-anchor:top" coordsize="2803890,209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" path="m,l2803890,r,2092403l,2092403,,xe" stroked="f">
                  <v:fill r:id="rId13" o:title="" recolor="t" rotate="t" type="frame"/>
                  <v:path arrowok="t" o:extrusionok="f"/>
                </v:shape>
                <v:shape id="Google Shape;245;p26" o:spid="_x0000_s1029" style="position:absolute;left:64998;top:3733;width:4420;height:3429;visibility:visible;mso-wrap-style:square;v-text-anchor:top" coordsize="2803890,209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" path="m,l2803890,r,2092403l,2092403,,xe" stroked="f">
                  <v:fill r:id="rId13" o:title="" recolor="t" rotate="t" type="frame"/>
                  <v:path arrowok="t" o:extrusionok="f"/>
                </v:shape>
                <v:shape id="Google Shape;245;p26" o:spid="_x0000_s1030" style="position:absolute;left:69951;width:8077;height:6553;visibility:visible;mso-wrap-style:square;v-text-anchor:top" coordsize="2803890,209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" path="m,l2803890,r,2092403l,2092403,,xe" stroked="f">
                  <v:fill r:id="rId13" o:title="" recolor="t" rotate="t" type="frame"/>
                  <v:path arrowok="t" o:extrusionok="f"/>
                </v:shape>
                <v:shape id="Google Shape;245;p26" o:spid="_x0000_s1031" style="position:absolute;left:53263;top:3733;width:3048;height:2820;visibility:visible;mso-wrap-style:square;v-text-anchor:top" coordsize="2803890,209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" path="m,l2803890,r,2092403l,2092403,,xe" stroked="f">
                  <v:fill r:id="rId13" o:title="" recolor="t" rotate="t" type="frame"/>
                  <v:path arrowok="t" o:extrusionok="f"/>
                </v:shape>
                <v:shape id="Google Shape;245;p26" o:spid="_x0000_s1032" style="position:absolute;left:35052;top:1524;width:8077;height:6553;visibility:visible;mso-wrap-style:square;v-text-anchor:top" coordsize="2803890,209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" path="m,l2803890,r,2092403l,2092403,,xe" stroked="f">
                  <v:fill r:id="rId13" o:title="" recolor="t" rotate="t" type="frame"/>
                  <v:path arrowok="t" o:extrusionok="f"/>
                </v:shape>
                <v:shape id="Google Shape;245;p26" o:spid="_x0000_s1033" style="position:absolute;left:21336;top:914;width:4419;height:3429;visibility:visible;mso-wrap-style:square;v-text-anchor:top" coordsize="2803890,209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" path="m,l2803890,r,2092403l,2092403,,xe" stroked="f">
                  <v:fill r:id="rId13" o:title="" recolor="t" rotate="t" type="frame"/>
                  <v:path arrowok="t" o:extrusionok="f"/>
                </v:shape>
                <v:shape id="Google Shape;245;p26" o:spid="_x0000_s1034" style="position:absolute;left:7543;top:3733;width:3048;height:2820;visibility:visible;mso-wrap-style:square;v-text-anchor:top" coordsize="2803890,209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" path="m,l2803890,r,2092403l,2092403,,xe" stroked="f">
                  <v:fill r:id="rId13" o:title="" recolor="t" rotate="t" type="frame"/>
                  <v:path arrowok="t" o:extrusionok="f"/>
                </v:shape>
              </v:group>
            </w:pict>
          </mc:Fallback>
        </mc:AlternateContent>
      </w:r>
      <w:r w:rsidR="00D12F5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03FCA3" wp14:editId="7FC6408A">
                <wp:simplePos x="0" y="0"/>
                <wp:positionH relativeFrom="column">
                  <wp:posOffset>-215265</wp:posOffset>
                </wp:positionH>
                <wp:positionV relativeFrom="paragraph">
                  <wp:posOffset>-392430</wp:posOffset>
                </wp:positionV>
                <wp:extent cx="3295650" cy="904875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7210B" w14:textId="0620BE9A" w:rsidR="00736E17" w:rsidRDefault="00080EAB" w:rsidP="001E73F7">
                            <w:pPr>
                              <w:ind w:leftChars="118" w:left="283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D0FE9B" wp14:editId="0EEC9C87">
                                  <wp:extent cx="3080094" cy="659130"/>
                                  <wp:effectExtent l="0" t="0" r="6350" b="7620"/>
                                  <wp:docPr id="22" name="圖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4305" cy="664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F7F09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103FCA3" id="文字方塊 20" o:spid="_x0000_s1031" type="#_x0000_t202" style="position:absolute;left:0;text-align:left;margin-left:-16.95pt;margin-top:-30.9pt;width:259.5pt;height:7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" filled="f" stroked="f" strokeweight=".5pt">
                <v:textbox>
                  <w:txbxContent>
                    <w:p w14:paraId="51B7210B" w14:textId="0620BE9A" w:rsidR="00736E17" w:rsidRDefault="00080EAB" w:rsidP="001E73F7">
                      <w:pPr>
                        <w:ind w:leftChars="118" w:left="283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D0FE9B" wp14:editId="0EEC9C87">
                            <wp:extent cx="3080094" cy="659130"/>
                            <wp:effectExtent l="0" t="0" r="6350" b="7620"/>
                            <wp:docPr id="22" name="圖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4305" cy="664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F7F09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E73F7">
        <w:rPr>
          <w:rFonts w:ascii="微軟正黑體" w:eastAsia="微軟正黑體" w:hAnsi="微軟正黑體"/>
          <w:b/>
          <w:sz w:val="20"/>
          <w:szCs w:val="20"/>
        </w:rPr>
        <w:t xml:space="preserve">  </w:t>
      </w:r>
      <w:r w:rsidR="00812AFD">
        <w:rPr>
          <w:rFonts w:ascii="微軟正黑體" w:eastAsia="微軟正黑體" w:hAnsi="微軟正黑體"/>
          <w:b/>
          <w:sz w:val="20"/>
          <w:szCs w:val="20"/>
        </w:rPr>
        <w:tab/>
      </w:r>
      <w:r w:rsidR="00812AFD">
        <w:rPr>
          <w:rFonts w:ascii="微軟正黑體" w:eastAsia="微軟正黑體" w:hAnsi="微軟正黑體"/>
          <w:b/>
          <w:sz w:val="20"/>
          <w:szCs w:val="20"/>
        </w:rPr>
        <w:tab/>
      </w:r>
      <w:r w:rsidR="00812AFD">
        <w:rPr>
          <w:rFonts w:ascii="微軟正黑體" w:eastAsia="微軟正黑體" w:hAnsi="微軟正黑體"/>
          <w:b/>
          <w:sz w:val="20"/>
          <w:szCs w:val="20"/>
        </w:rPr>
        <w:tab/>
      </w:r>
    </w:p>
    <w:p w14:paraId="09587D74" w14:textId="259595D8" w:rsidR="001E73F7" w:rsidRDefault="001E73F7" w:rsidP="000F377B">
      <w:pPr>
        <w:adjustRightInd w:val="0"/>
        <w:snapToGrid w:val="0"/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14:paraId="6B0323DC" w14:textId="77777777" w:rsidR="005C467E" w:rsidRDefault="005C467E" w:rsidP="000F377B">
      <w:pPr>
        <w:adjustRightInd w:val="0"/>
        <w:snapToGrid w:val="0"/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14:paraId="794023A1" w14:textId="77777777" w:rsidR="00C33B64" w:rsidRPr="003F0E48" w:rsidRDefault="002363C0" w:rsidP="00C33B64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r w:rsidR="00C33B64">
        <w:rPr>
          <w:rFonts w:ascii="標楷體" w:eastAsia="標楷體" w:hAnsi="標楷體" w:hint="eastAsia"/>
          <w:b/>
          <w:sz w:val="28"/>
          <w:szCs w:val="24"/>
        </w:rPr>
        <w:t>你聽過「北風與太陽」的故事嗎？冷</w:t>
      </w:r>
      <w:proofErr w:type="gramStart"/>
      <w:r w:rsidR="00C33B64">
        <w:rPr>
          <w:rFonts w:ascii="標楷體" w:eastAsia="標楷體" w:hAnsi="標楷體" w:hint="eastAsia"/>
          <w:b/>
          <w:sz w:val="28"/>
          <w:szCs w:val="24"/>
        </w:rPr>
        <w:t>冽</w:t>
      </w:r>
      <w:proofErr w:type="gramEnd"/>
      <w:r w:rsidR="00C33B64">
        <w:rPr>
          <w:rFonts w:ascii="標楷體" w:eastAsia="標楷體" w:hAnsi="標楷體" w:hint="eastAsia"/>
          <w:b/>
          <w:sz w:val="28"/>
          <w:szCs w:val="24"/>
        </w:rPr>
        <w:t>的</w:t>
      </w:r>
      <w:r w:rsidR="00C33B64" w:rsidRPr="00D1630B">
        <w:rPr>
          <w:rFonts w:ascii="標楷體" w:eastAsia="標楷體" w:hAnsi="標楷體"/>
          <w:b/>
          <w:sz w:val="28"/>
          <w:szCs w:val="24"/>
        </w:rPr>
        <w:t>北風越是用力吹，旅人就把自己包</w:t>
      </w:r>
      <w:proofErr w:type="gramStart"/>
      <w:r w:rsidR="00C33B64" w:rsidRPr="00D1630B">
        <w:rPr>
          <w:rFonts w:ascii="標楷體" w:eastAsia="標楷體" w:hAnsi="標楷體"/>
          <w:b/>
          <w:sz w:val="28"/>
          <w:szCs w:val="24"/>
        </w:rPr>
        <w:t>得越</w:t>
      </w:r>
      <w:proofErr w:type="gramEnd"/>
      <w:r w:rsidR="00C33B64" w:rsidRPr="00D1630B">
        <w:rPr>
          <w:rFonts w:ascii="標楷體" w:eastAsia="標楷體" w:hAnsi="標楷體"/>
          <w:b/>
          <w:sz w:val="28"/>
          <w:szCs w:val="24"/>
        </w:rPr>
        <w:t>緊</w:t>
      </w:r>
      <w:r w:rsidR="00C33B64">
        <w:rPr>
          <w:rFonts w:ascii="標楷體" w:eastAsia="標楷體" w:hAnsi="標楷體" w:hint="eastAsia"/>
          <w:b/>
          <w:sz w:val="28"/>
          <w:szCs w:val="24"/>
        </w:rPr>
        <w:t>；和煦的</w:t>
      </w:r>
      <w:r w:rsidR="00C33B64" w:rsidRPr="00D1630B">
        <w:rPr>
          <w:rFonts w:ascii="標楷體" w:eastAsia="標楷體" w:hAnsi="標楷體"/>
          <w:b/>
          <w:sz w:val="28"/>
          <w:szCs w:val="24"/>
        </w:rPr>
        <w:t>太陽溫暖照耀時，旅人</w:t>
      </w:r>
      <w:r w:rsidR="00C33B64">
        <w:rPr>
          <w:rFonts w:ascii="標楷體" w:eastAsia="標楷體" w:hAnsi="標楷體" w:hint="eastAsia"/>
          <w:b/>
          <w:sz w:val="28"/>
          <w:szCs w:val="24"/>
        </w:rPr>
        <w:t>便</w:t>
      </w:r>
      <w:r w:rsidR="00C33B64" w:rsidRPr="00D1630B">
        <w:rPr>
          <w:rFonts w:ascii="標楷體" w:eastAsia="標楷體" w:hAnsi="標楷體"/>
          <w:b/>
          <w:sz w:val="28"/>
          <w:szCs w:val="24"/>
        </w:rPr>
        <w:t>因悶熱脫下斗篷。這個故事告訴</w:t>
      </w:r>
      <w:r w:rsidR="00C33B64">
        <w:rPr>
          <w:rFonts w:ascii="標楷體" w:eastAsia="標楷體" w:hAnsi="標楷體" w:hint="eastAsia"/>
          <w:b/>
          <w:sz w:val="28"/>
          <w:szCs w:val="24"/>
        </w:rPr>
        <w:t>大家：有時</w:t>
      </w:r>
      <w:r w:rsidR="00C33B64" w:rsidRPr="00D1630B">
        <w:rPr>
          <w:rFonts w:ascii="標楷體" w:eastAsia="標楷體" w:hAnsi="標楷體"/>
          <w:b/>
          <w:sz w:val="28"/>
          <w:szCs w:val="24"/>
        </w:rPr>
        <w:t>溫和的方式更容易讓人接受。</w:t>
      </w:r>
      <w:r w:rsidR="00C33B64">
        <w:rPr>
          <w:rFonts w:ascii="標楷體" w:eastAsia="標楷體" w:hAnsi="標楷體" w:hint="eastAsia"/>
          <w:b/>
          <w:sz w:val="28"/>
          <w:szCs w:val="24"/>
        </w:rPr>
        <w:t>這次我們就來讀讀現實生活中，用「太陽」方式解決問題的例子。</w:t>
      </w:r>
    </w:p>
    <w:p w14:paraId="2CA3DA17" w14:textId="77777777" w:rsidR="00C33B64" w:rsidRDefault="00C33B64" w:rsidP="00C33B64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  <w:sectPr w:rsidR="00C33B64" w:rsidSect="00FB2B87">
          <w:headerReference w:type="default" r:id="rId16"/>
          <w:footerReference w:type="default" r:id="rId17"/>
          <w:pgSz w:w="11906" w:h="16838"/>
          <w:pgMar w:top="720" w:right="707" w:bottom="567" w:left="720" w:header="851" w:footer="992" w:gutter="0"/>
          <w:cols w:space="425"/>
          <w:docGrid w:type="lines" w:linePitch="360"/>
        </w:sectPr>
      </w:pPr>
    </w:p>
    <w:p w14:paraId="24F26EE9" w14:textId="77777777" w:rsidR="00C33B64" w:rsidRDefault="00C33B64" w:rsidP="00C33B64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sym w:font="Wingdings" w:char="F026"/>
      </w:r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一</w:t>
      </w:r>
      <w:proofErr w:type="gramEnd"/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>
        <w:rPr>
          <w:rFonts w:ascii="標楷體" w:eastAsia="標楷體" w:hAnsi="標楷體" w:hint="eastAsia"/>
          <w:b/>
          <w:bCs/>
          <w:sz w:val="28"/>
          <w:szCs w:val="24"/>
        </w:rPr>
        <w:t>像太陽的圖書館</w:t>
      </w:r>
    </w:p>
    <w:p w14:paraId="0395B039" w14:textId="77777777" w:rsidR="00C33B64" w:rsidRDefault="00C33B64" w:rsidP="00C33B64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  <w:sectPr w:rsidR="00C33B64" w:rsidSect="00FB2B87">
          <w:type w:val="continuous"/>
          <w:pgSz w:w="11906" w:h="16838"/>
          <w:pgMar w:top="720" w:right="707" w:bottom="567" w:left="720" w:header="851" w:footer="992" w:gutter="0"/>
          <w:cols w:space="425"/>
          <w:docGrid w:type="lines" w:linePitch="360"/>
        </w:sectPr>
      </w:pPr>
    </w:p>
    <w:p w14:paraId="20962A70" w14:textId="77777777" w:rsidR="00C33B64" w:rsidRDefault="00C33B64" w:rsidP="00C33B64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使用圖書館就必須遵守館方的規定，萬一違反規定，圖書館通常會祭出罰則，例如停止借閱一段時間、罰款賠償等。不過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罰著罰</w:t>
      </w:r>
      <w:proofErr w:type="gramEnd"/>
      <w:r>
        <w:rPr>
          <w:rFonts w:ascii="標楷體" w:eastAsia="標楷體" w:hAnsi="標楷體" w:hint="eastAsia"/>
          <w:sz w:val="28"/>
          <w:szCs w:val="24"/>
        </w:rPr>
        <w:t>著，也可能讓一些人逐漸遠離圖書館。閱讀3月19日第3版〈美國麻州圖書館喵喵月 貓照可抵罰款〉，回答以下問題：</w:t>
      </w:r>
    </w:p>
    <w:p w14:paraId="3BE6D937" w14:textId="77777777" w:rsidR="00C33B64" w:rsidRDefault="00C33B64" w:rsidP="00C33B64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  <w:sectPr w:rsidR="00C33B64" w:rsidSect="00FB2B87">
          <w:type w:val="continuous"/>
          <w:pgSz w:w="11906" w:h="16838"/>
          <w:pgMar w:top="720" w:right="707" w:bottom="567" w:left="720" w:header="851" w:footer="992" w:gutter="0"/>
          <w:cols w:space="425"/>
          <w:docGrid w:type="lines" w:linePitch="360"/>
        </w:sectPr>
      </w:pPr>
    </w:p>
    <w:p w14:paraId="2227D43F" w14:textId="77777777" w:rsidR="00C33B64" w:rsidRDefault="00C33B64" w:rsidP="00C33B64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這個活動發生地點在哪裡？是什麼時候辦理的？</w:t>
      </w:r>
    </w:p>
    <w:p w14:paraId="217ADB9F" w14:textId="12807B76" w:rsidR="00C33B64" w:rsidRDefault="00C33B64" w:rsidP="00C33B64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1EA70B69" w14:textId="77777777" w:rsidR="00C33B64" w:rsidRPr="00C33B64" w:rsidRDefault="00C33B64" w:rsidP="00C33B64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01482946" w14:textId="77777777" w:rsidR="00C33B64" w:rsidRDefault="00C33B64" w:rsidP="00C33B64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活動名稱是什麼？</w:t>
      </w:r>
    </w:p>
    <w:p w14:paraId="486412FC" w14:textId="23BB0BC7" w:rsidR="00C33B64" w:rsidRPr="00457F62" w:rsidRDefault="00C33B64" w:rsidP="00C33B64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「瘋狂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喵</w:t>
      </w:r>
      <w:proofErr w:type="gramEnd"/>
      <w:r>
        <w:rPr>
          <w:rFonts w:ascii="標楷體" w:eastAsia="標楷體" w:hAnsi="標楷體" w:hint="eastAsia"/>
          <w:sz w:val="28"/>
          <w:szCs w:val="24"/>
        </w:rPr>
        <w:t>喵三月」系列活動中的「（                                     ）」</w:t>
      </w:r>
    </w:p>
    <w:p w14:paraId="42391C00" w14:textId="77777777" w:rsidR="00C33B64" w:rsidRDefault="00C33B64" w:rsidP="00C33B64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  <w:lang w:val="zh-TW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9E8C84" wp14:editId="7FB769B9">
                <wp:simplePos x="0" y="0"/>
                <wp:positionH relativeFrom="column">
                  <wp:posOffset>67901</wp:posOffset>
                </wp:positionH>
                <wp:positionV relativeFrom="paragraph">
                  <wp:posOffset>269919</wp:posOffset>
                </wp:positionV>
                <wp:extent cx="6571938" cy="3299988"/>
                <wp:effectExtent l="0" t="0" r="57785" b="15240"/>
                <wp:wrapNone/>
                <wp:docPr id="1658088557" name="矩形: 摺角紙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1938" cy="3299988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E55B2" w14:textId="77777777" w:rsidR="00C33B64" w:rsidRPr="003E6AE4" w:rsidRDefault="00C33B64" w:rsidP="00C33B64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3E6AE4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海報中至少要呈現：</w:t>
                            </w:r>
                          </w:p>
                          <w:p w14:paraId="047A4856" w14:textId="77777777" w:rsidR="00C33B64" w:rsidRPr="003E6AE4" w:rsidRDefault="00C33B64" w:rsidP="00C33B64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color w:val="A6A6A6" w:themeColor="background1" w:themeShade="A6"/>
                              </w:rPr>
                            </w:pPr>
                            <w:r w:rsidRPr="003E6AE4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活動名稱</w:t>
                            </w:r>
                          </w:p>
                          <w:p w14:paraId="6235C755" w14:textId="77777777" w:rsidR="00C33B64" w:rsidRPr="003E6AE4" w:rsidRDefault="00C33B64" w:rsidP="00C33B64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color w:val="A6A6A6" w:themeColor="background1" w:themeShade="A6"/>
                              </w:rPr>
                            </w:pPr>
                            <w:r w:rsidRPr="003E6AE4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針對哪些人辦理？</w:t>
                            </w:r>
                          </w:p>
                          <w:p w14:paraId="442CFBA5" w14:textId="77777777" w:rsidR="00C33B64" w:rsidRPr="003E6AE4" w:rsidRDefault="00C33B64" w:rsidP="00C33B64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color w:val="A6A6A6" w:themeColor="background1" w:themeShade="A6"/>
                              </w:rPr>
                            </w:pPr>
                            <w:r w:rsidRPr="003E6AE4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怎麼做可以得到「特赦」？</w:t>
                            </w:r>
                          </w:p>
                          <w:p w14:paraId="0CBEB4C6" w14:textId="77777777" w:rsidR="00C33B64" w:rsidRPr="003E6AE4" w:rsidRDefault="00C33B64" w:rsidP="00C33B64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color w:val="A6A6A6" w:themeColor="background1" w:themeShade="A6"/>
                              </w:rPr>
                            </w:pPr>
                            <w:r w:rsidRPr="003E6AE4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舉辦單位和合辦單位有哪些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69E8C8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矩形: 摺角紙張 1" o:spid="_x0000_s1032" type="#_x0000_t65" style="position:absolute;left:0;text-align:left;margin-left:5.35pt;margin-top:21.25pt;width:517.5pt;height:259.8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" adj="18000" fillcolor="white [3201]" strokecolor="#70ad47 [3209]" strokeweight="1pt">
                <v:stroke joinstyle="miter"/>
                <v:textbox>
                  <w:txbxContent>
                    <w:p w14:paraId="198E55B2" w14:textId="77777777" w:rsidR="00C33B64" w:rsidRPr="003E6AE4" w:rsidRDefault="00C33B64" w:rsidP="00C33B64">
                      <w:pPr>
                        <w:rPr>
                          <w:color w:val="A6A6A6" w:themeColor="background1" w:themeShade="A6"/>
                        </w:rPr>
                      </w:pPr>
                      <w:r w:rsidRPr="003E6AE4">
                        <w:rPr>
                          <w:rFonts w:hint="eastAsia"/>
                          <w:color w:val="A6A6A6" w:themeColor="background1" w:themeShade="A6"/>
                        </w:rPr>
                        <w:t>海報中至少要呈現：</w:t>
                      </w:r>
                    </w:p>
                    <w:p w14:paraId="047A4856" w14:textId="77777777" w:rsidR="00C33B64" w:rsidRPr="003E6AE4" w:rsidRDefault="00C33B64" w:rsidP="00C33B64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  <w:rPr>
                          <w:color w:val="A6A6A6" w:themeColor="background1" w:themeShade="A6"/>
                        </w:rPr>
                      </w:pPr>
                      <w:r w:rsidRPr="003E6AE4">
                        <w:rPr>
                          <w:rFonts w:hint="eastAsia"/>
                          <w:color w:val="A6A6A6" w:themeColor="background1" w:themeShade="A6"/>
                        </w:rPr>
                        <w:t>活動名稱</w:t>
                      </w:r>
                    </w:p>
                    <w:p w14:paraId="6235C755" w14:textId="77777777" w:rsidR="00C33B64" w:rsidRPr="003E6AE4" w:rsidRDefault="00C33B64" w:rsidP="00C33B64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  <w:rPr>
                          <w:color w:val="A6A6A6" w:themeColor="background1" w:themeShade="A6"/>
                        </w:rPr>
                      </w:pPr>
                      <w:r w:rsidRPr="003E6AE4">
                        <w:rPr>
                          <w:rFonts w:hint="eastAsia"/>
                          <w:color w:val="A6A6A6" w:themeColor="background1" w:themeShade="A6"/>
                        </w:rPr>
                        <w:t>針對哪些人辦理？</w:t>
                      </w:r>
                    </w:p>
                    <w:p w14:paraId="442CFBA5" w14:textId="77777777" w:rsidR="00C33B64" w:rsidRPr="003E6AE4" w:rsidRDefault="00C33B64" w:rsidP="00C33B64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  <w:rPr>
                          <w:color w:val="A6A6A6" w:themeColor="background1" w:themeShade="A6"/>
                        </w:rPr>
                      </w:pPr>
                      <w:r w:rsidRPr="003E6AE4">
                        <w:rPr>
                          <w:rFonts w:hint="eastAsia"/>
                          <w:color w:val="A6A6A6" w:themeColor="background1" w:themeShade="A6"/>
                        </w:rPr>
                        <w:t>怎麼做可以得到「特赦」？</w:t>
                      </w:r>
                    </w:p>
                    <w:p w14:paraId="0CBEB4C6" w14:textId="77777777" w:rsidR="00C33B64" w:rsidRPr="003E6AE4" w:rsidRDefault="00C33B64" w:rsidP="00C33B64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  <w:rPr>
                          <w:color w:val="A6A6A6" w:themeColor="background1" w:themeShade="A6"/>
                        </w:rPr>
                      </w:pPr>
                      <w:r w:rsidRPr="003E6AE4">
                        <w:rPr>
                          <w:rFonts w:hint="eastAsia"/>
                          <w:color w:val="A6A6A6" w:themeColor="background1" w:themeShade="A6"/>
                        </w:rPr>
                        <w:t>舉辦單位和合辦單位有哪些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4"/>
        </w:rPr>
        <w:t>根據報導內容，民眾要怎麼參與這個活動？請在下方幫忙畫一張宣傳海報。</w:t>
      </w:r>
    </w:p>
    <w:p w14:paraId="721DEBA4" w14:textId="77777777" w:rsidR="00C33B64" w:rsidRDefault="00C33B64" w:rsidP="00C33B64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</w:p>
    <w:p w14:paraId="23F3F1C3" w14:textId="77777777" w:rsidR="00C33B64" w:rsidRDefault="00C33B64" w:rsidP="00C33B64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08E7D6F" w14:textId="77777777" w:rsidR="00C33B64" w:rsidRDefault="00C33B64" w:rsidP="00C33B64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56F02FC" w14:textId="77777777" w:rsidR="00C33B64" w:rsidRDefault="00C33B64" w:rsidP="00C33B64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ED25A76" w14:textId="77777777" w:rsidR="00C33B64" w:rsidRDefault="00C33B64" w:rsidP="00C33B64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06E51D57" w14:textId="77777777" w:rsidR="00C33B64" w:rsidRDefault="00C33B64" w:rsidP="00C33B64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EA33620" w14:textId="77777777" w:rsidR="00C33B64" w:rsidRDefault="00C33B64" w:rsidP="00C33B64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66020D8" w14:textId="77777777" w:rsidR="00C33B64" w:rsidRPr="003E6AE4" w:rsidRDefault="00C33B64" w:rsidP="00C33B64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</w:p>
    <w:p w14:paraId="60D8F9A6" w14:textId="77777777" w:rsidR="00C33B64" w:rsidRPr="003E6AE4" w:rsidRDefault="00C33B64" w:rsidP="00C33B64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</w:p>
    <w:p w14:paraId="7EEE46D1" w14:textId="77777777" w:rsidR="00C33B64" w:rsidRDefault="00C33B64" w:rsidP="00C33B64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</w:p>
    <w:p w14:paraId="161FC740" w14:textId="77777777" w:rsidR="00C33B64" w:rsidRPr="003E6AE4" w:rsidRDefault="00C33B64" w:rsidP="00C33B64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</w:p>
    <w:p w14:paraId="5C2B9786" w14:textId="77777777" w:rsidR="00C33B64" w:rsidRDefault="00C33B64" w:rsidP="00C33B64">
      <w:pPr>
        <w:pStyle w:val="a3"/>
        <w:numPr>
          <w:ilvl w:val="0"/>
          <w:numId w:val="18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為什麼民眾就算提供不符「貓科」規定的圖片，圖書館也樂於接受呢？</w:t>
      </w:r>
    </w:p>
    <w:p w14:paraId="0F60CF24" w14:textId="66EE3965" w:rsidR="00C33B64" w:rsidRDefault="00C33B64" w:rsidP="00C33B64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0FF75B4B" w14:textId="77777777" w:rsidR="00C33B64" w:rsidRDefault="00C33B64" w:rsidP="00C33B64">
      <w:pPr>
        <w:pStyle w:val="a3"/>
        <w:numPr>
          <w:ilvl w:val="0"/>
          <w:numId w:val="18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想一想，既然繳交什麼都可以，為什麼圖書館不乾脆宣布「全面特赦、全部滯納金歸零」，還要大費周章辦活動呢？</w:t>
      </w:r>
    </w:p>
    <w:p w14:paraId="1F75FD1A" w14:textId="0FAE7820" w:rsidR="00C33B64" w:rsidRDefault="00C33B64" w:rsidP="00C33B64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2078E23C" w14:textId="77777777" w:rsidR="00C33B64" w:rsidRDefault="00C33B64" w:rsidP="00C33B64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0C7B9269" w14:textId="77777777" w:rsidR="00C33B64" w:rsidRDefault="00C33B64" w:rsidP="00C33B64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7BAC6FF4" w14:textId="33432796" w:rsidR="00C33B64" w:rsidRDefault="00C33B64" w:rsidP="00C33B64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  <w:sectPr w:rsidR="00C33B64" w:rsidSect="00FB2B87">
          <w:type w:val="continuous"/>
          <w:pgSz w:w="11906" w:h="16838"/>
          <w:pgMar w:top="720" w:right="707" w:bottom="567" w:left="720" w:header="851" w:footer="992" w:gutter="0"/>
          <w:cols w:space="425"/>
          <w:docGrid w:type="lines" w:linePitch="360"/>
        </w:sect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sym w:font="Wingdings" w:char="F026"/>
      </w:r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>
        <w:rPr>
          <w:rFonts w:ascii="標楷體" w:eastAsia="標楷體" w:hAnsi="標楷體" w:hint="eastAsia"/>
          <w:b/>
          <w:bCs/>
          <w:sz w:val="28"/>
          <w:szCs w:val="24"/>
        </w:rPr>
        <w:t>像太陽的班級</w:t>
      </w:r>
      <w:r>
        <w:rPr>
          <w:rFonts w:ascii="標楷體" w:eastAsia="標楷體" w:hAnsi="標楷體" w:hint="eastAsia"/>
          <w:sz w:val="28"/>
          <w:szCs w:val="24"/>
        </w:rPr>
        <w:t xml:space="preserve">    </w:t>
      </w:r>
    </w:p>
    <w:p w14:paraId="214FCB1E" w14:textId="77777777" w:rsidR="00C33B64" w:rsidRDefault="00C33B64" w:rsidP="00C33B64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「準時不遲到」是老師上課的規定，可是有個同學上課經常遲到，該怎麼辦呢？閱讀3月18日第9版</w:t>
      </w:r>
      <w:r w:rsidRPr="00B654F5">
        <w:rPr>
          <w:rFonts w:ascii="標楷體" w:eastAsia="標楷體" w:hAnsi="標楷體" w:hint="eastAsia"/>
          <w:sz w:val="28"/>
          <w:szCs w:val="24"/>
        </w:rPr>
        <w:t>〈</w:t>
      </w:r>
      <w:r>
        <w:rPr>
          <w:rFonts w:ascii="標楷體" w:eastAsia="標楷體" w:hAnsi="標楷體" w:hint="eastAsia"/>
          <w:sz w:val="28"/>
          <w:szCs w:val="24"/>
        </w:rPr>
        <w:t>獨角仙男孩</w:t>
      </w:r>
      <w:r w:rsidRPr="00B654F5">
        <w:rPr>
          <w:rFonts w:ascii="標楷體" w:eastAsia="標楷體" w:hAnsi="標楷體" w:hint="eastAsia"/>
          <w:sz w:val="28"/>
          <w:szCs w:val="24"/>
        </w:rPr>
        <w:t>〉</w:t>
      </w:r>
      <w:r>
        <w:rPr>
          <w:rFonts w:ascii="標楷體" w:eastAsia="標楷體" w:hAnsi="標楷體" w:hint="eastAsia"/>
          <w:sz w:val="28"/>
          <w:szCs w:val="24"/>
        </w:rPr>
        <w:t>，回答以下問題：</w:t>
      </w:r>
    </w:p>
    <w:p w14:paraId="0D3011E5" w14:textId="77777777" w:rsidR="00C33B64" w:rsidRDefault="00C33B64" w:rsidP="00C33B64">
      <w:pPr>
        <w:pStyle w:val="a3"/>
        <w:numPr>
          <w:ilvl w:val="0"/>
          <w:numId w:val="8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用「起因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—</w:t>
      </w:r>
      <w:proofErr w:type="gramEnd"/>
      <w:r>
        <w:rPr>
          <w:rFonts w:ascii="標楷體" w:eastAsia="標楷體" w:hAnsi="標楷體" w:hint="eastAsia"/>
          <w:sz w:val="28"/>
          <w:szCs w:val="24"/>
        </w:rPr>
        <w:t>經過—結果」說明發生了什麼事？</w:t>
      </w:r>
    </w:p>
    <w:p w14:paraId="4C58BFED" w14:textId="00603D95" w:rsidR="00C33B64" w:rsidRDefault="00C33B64" w:rsidP="00C33B64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273CBF" wp14:editId="07522709">
                <wp:simplePos x="0" y="0"/>
                <wp:positionH relativeFrom="column">
                  <wp:posOffset>508635</wp:posOffset>
                </wp:positionH>
                <wp:positionV relativeFrom="paragraph">
                  <wp:posOffset>-635</wp:posOffset>
                </wp:positionV>
                <wp:extent cx="5929775" cy="831850"/>
                <wp:effectExtent l="0" t="0" r="13970" b="25400"/>
                <wp:wrapNone/>
                <wp:docPr id="763176348" name="箭號: 向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775" cy="831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5961F" w14:textId="77777777" w:rsidR="00C33B64" w:rsidRPr="00EF05D1" w:rsidRDefault="00C33B64" w:rsidP="00C33B6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有個同學非常喜歡（               ），上課總是（            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07273CBF" id="箭號: 向右 4" o:spid="_x0000_s1033" style="position:absolute;left:0;text-align:left;margin-left:40.05pt;margin-top:-.05pt;width:466.9pt;height:6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6535961F" w14:textId="77777777" w:rsidR="00C33B64" w:rsidRPr="00EF05D1" w:rsidRDefault="00C33B64" w:rsidP="00C33B64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有個同學非常喜歡（               ），上課總是（            ）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B0363C" wp14:editId="041D92AA">
                <wp:simplePos x="0" y="0"/>
                <wp:positionH relativeFrom="column">
                  <wp:posOffset>1270</wp:posOffset>
                </wp:positionH>
                <wp:positionV relativeFrom="paragraph">
                  <wp:posOffset>35560</wp:posOffset>
                </wp:positionV>
                <wp:extent cx="420986" cy="769545"/>
                <wp:effectExtent l="0" t="0" r="17780" b="12065"/>
                <wp:wrapNone/>
                <wp:docPr id="677663234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86" cy="76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D0B1D" w14:textId="77777777" w:rsidR="00C33B64" w:rsidRPr="00EF05D1" w:rsidRDefault="00C33B64" w:rsidP="00C33B6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F05D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起因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5B0363C" id="文字方塊 1" o:spid="_x0000_s1034" type="#_x0000_t202" style="position:absolute;left:0;text-align:left;margin-left:.1pt;margin-top:2.8pt;width:33.15pt;height:60.6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" fillcolor="#f2f2f2 [3052]" strokecolor="#70ad47 [3209]" strokeweight="1pt">
                <v:textbox style="layout-flow:vertical-ideographic">
                  <w:txbxContent>
                    <w:p w14:paraId="53CD0B1D" w14:textId="77777777" w:rsidR="00C33B64" w:rsidRPr="00EF05D1" w:rsidRDefault="00C33B64" w:rsidP="00C33B6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F05D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起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9041DF" wp14:editId="223BF81B">
                <wp:simplePos x="0" y="0"/>
                <wp:positionH relativeFrom="column">
                  <wp:posOffset>532765</wp:posOffset>
                </wp:positionH>
                <wp:positionV relativeFrom="paragraph">
                  <wp:posOffset>1067435</wp:posOffset>
                </wp:positionV>
                <wp:extent cx="5929630" cy="995680"/>
                <wp:effectExtent l="0" t="0" r="13970" b="13970"/>
                <wp:wrapNone/>
                <wp:docPr id="662162630" name="箭號: 向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630" cy="995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027EE" w14:textId="4B7CD449" w:rsidR="00C33B64" w:rsidRPr="00EF05D1" w:rsidRDefault="00C33B64" w:rsidP="00C33B6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這</w:t>
                            </w:r>
                            <w:r w:rsidR="00C42F8F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同學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下課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衝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出去後，老師請其他人（                 ）。大家一邊聽他分享（                       ），一邊靜靜</w:t>
                            </w:r>
                            <w:r w:rsidR="00365CA0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（          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直到上課前</w:t>
                            </w:r>
                            <w:r w:rsidR="00365CA0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兩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分鐘，再（                      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041DF" id="_x0000_s1035" style="position:absolute;left:0;text-align:left;margin-left:41.95pt;margin-top:84.05pt;width:466.9pt;height:78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" fillcolor="white [3201]" strokecolor="#70ad47 [3209]" strokeweight="1pt">
                <v:stroke joinstyle="miter"/>
                <v:textbox>
                  <w:txbxContent>
                    <w:p w14:paraId="7C3027EE" w14:textId="4B7CD449" w:rsidR="00C33B64" w:rsidRPr="00EF05D1" w:rsidRDefault="00C33B64" w:rsidP="00C33B64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這</w:t>
                      </w:r>
                      <w:r w:rsidR="00C42F8F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個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同學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下課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衝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出去後，老師請其他人（                 ）。大家一邊聽他分享（                       ），一邊靜靜</w:t>
                      </w:r>
                      <w:r w:rsidR="00365CA0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（          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直到上課前</w:t>
                      </w:r>
                      <w:r w:rsidR="00365CA0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兩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分鐘，再（                      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A9F374" wp14:editId="1FEDAC91">
                <wp:simplePos x="0" y="0"/>
                <wp:positionH relativeFrom="column">
                  <wp:posOffset>1270</wp:posOffset>
                </wp:positionH>
                <wp:positionV relativeFrom="paragraph">
                  <wp:posOffset>1094740</wp:posOffset>
                </wp:positionV>
                <wp:extent cx="420986" cy="914400"/>
                <wp:effectExtent l="0" t="0" r="17780" b="19050"/>
                <wp:wrapNone/>
                <wp:docPr id="67761775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86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8D1D7" w14:textId="77777777" w:rsidR="00C33B64" w:rsidRPr="00EF05D1" w:rsidRDefault="00C33B64" w:rsidP="00C33B6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經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1A9F374" id="_x0000_s1036" type="#_x0000_t202" style="position:absolute;left:0;text-align:left;margin-left:.1pt;margin-top:86.2pt;width:33.15pt;height:1in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" fillcolor="#f2f2f2 [3052]" strokecolor="#70ad47 [3209]" strokeweight="1pt">
                <v:textbox style="layout-flow:vertical-ideographic">
                  <w:txbxContent>
                    <w:p w14:paraId="5E78D1D7" w14:textId="77777777" w:rsidR="00C33B64" w:rsidRPr="00EF05D1" w:rsidRDefault="00C33B64" w:rsidP="00C33B6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經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02013A" wp14:editId="73F60401">
                <wp:simplePos x="0" y="0"/>
                <wp:positionH relativeFrom="column">
                  <wp:posOffset>548005</wp:posOffset>
                </wp:positionH>
                <wp:positionV relativeFrom="paragraph">
                  <wp:posOffset>2315845</wp:posOffset>
                </wp:positionV>
                <wp:extent cx="5929630" cy="831850"/>
                <wp:effectExtent l="0" t="0" r="13970" b="25400"/>
                <wp:wrapNone/>
                <wp:docPr id="1435088963" name="箭號: 向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630" cy="831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71306" w14:textId="6464F786" w:rsidR="00C33B64" w:rsidRDefault="00C33B64" w:rsidP="00C33B6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這</w:t>
                            </w:r>
                            <w:r w:rsidR="00C42F8F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同學還遲到嗎？（            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2013A" id="_x0000_s1037" style="position:absolute;left:0;text-align:left;margin-left:43.15pt;margin-top:182.35pt;width:466.9pt;height:6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" fillcolor="white [3201]" strokecolor="#70ad47 [3209]" strokeweight="1pt">
                <v:stroke joinstyle="miter"/>
                <v:textbox>
                  <w:txbxContent>
                    <w:p w14:paraId="5C171306" w14:textId="6464F786" w:rsidR="00C33B64" w:rsidRDefault="00C33B64" w:rsidP="00C33B64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這</w:t>
                      </w:r>
                      <w:r w:rsidR="00C42F8F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個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同學還遲到嗎？（             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0496F8" wp14:editId="0B2084A2">
                <wp:simplePos x="0" y="0"/>
                <wp:positionH relativeFrom="column">
                  <wp:posOffset>0</wp:posOffset>
                </wp:positionH>
                <wp:positionV relativeFrom="paragraph">
                  <wp:posOffset>2338705</wp:posOffset>
                </wp:positionV>
                <wp:extent cx="420370" cy="768985"/>
                <wp:effectExtent l="0" t="0" r="17780" b="12065"/>
                <wp:wrapNone/>
                <wp:docPr id="84751404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768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1B8EC" w14:textId="77777777" w:rsidR="00C33B64" w:rsidRPr="00EF05D1" w:rsidRDefault="00C33B64" w:rsidP="00C33B6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結果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00496F8" id="_x0000_s1038" type="#_x0000_t202" style="position:absolute;left:0;text-align:left;margin-left:0;margin-top:184.15pt;width:33.1pt;height:60.5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" fillcolor="#f2f2f2 [3052]" strokecolor="#70ad47 [3209]" strokeweight="1pt">
                <v:textbox style="layout-flow:vertical-ideographic">
                  <w:txbxContent>
                    <w:p w14:paraId="7C41B8EC" w14:textId="77777777" w:rsidR="00C33B64" w:rsidRPr="00EF05D1" w:rsidRDefault="00C33B64" w:rsidP="00C33B6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結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8CFAD6" wp14:editId="307FE897">
                <wp:simplePos x="0" y="0"/>
                <wp:positionH relativeFrom="column">
                  <wp:posOffset>113030</wp:posOffset>
                </wp:positionH>
                <wp:positionV relativeFrom="paragraph">
                  <wp:posOffset>845820</wp:posOffset>
                </wp:positionV>
                <wp:extent cx="212756" cy="217283"/>
                <wp:effectExtent l="19050" t="0" r="15875" b="30480"/>
                <wp:wrapNone/>
                <wp:docPr id="342524255" name="箭號: 向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56" cy="21728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FA0F95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2" o:spid="_x0000_s1026" type="#_x0000_t67" style="position:absolute;margin-left:8.9pt;margin-top:66.6pt;width:16.75pt;height:17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" adj="11025" fillcolor="white [3201]" strokecolor="#70ad47 [3209]" strokeweight="1pt"/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0AC4A5" wp14:editId="5626B4F9">
                <wp:simplePos x="0" y="0"/>
                <wp:positionH relativeFrom="column">
                  <wp:posOffset>114935</wp:posOffset>
                </wp:positionH>
                <wp:positionV relativeFrom="paragraph">
                  <wp:posOffset>2063115</wp:posOffset>
                </wp:positionV>
                <wp:extent cx="212756" cy="217283"/>
                <wp:effectExtent l="19050" t="0" r="15875" b="30480"/>
                <wp:wrapNone/>
                <wp:docPr id="1764452242" name="箭號: 向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56" cy="21728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0A2849F" id="箭號: 向下 2" o:spid="_x0000_s1026" type="#_x0000_t67" style="position:absolute;margin-left:9.05pt;margin-top:162.45pt;width:16.75pt;height:17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" adj="11025" fillcolor="white [3201]" strokecolor="#70ad47 [3209]" strokeweight="1pt"/>
            </w:pict>
          </mc:Fallback>
        </mc:AlternateContent>
      </w:r>
    </w:p>
    <w:p w14:paraId="585E95B2" w14:textId="77777777" w:rsidR="00C33B64" w:rsidRDefault="00C33B64" w:rsidP="00C33B64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06761A1E" w14:textId="77777777" w:rsidR="00C33B64" w:rsidRDefault="00C33B64" w:rsidP="00C33B64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2A256C5B" w14:textId="77777777" w:rsidR="00C33B64" w:rsidRDefault="00C33B64" w:rsidP="00C33B64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230D2AED" w14:textId="77777777" w:rsidR="00C33B64" w:rsidRDefault="00C33B64" w:rsidP="00C33B64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38A43D01" w14:textId="77777777" w:rsidR="00C33B64" w:rsidRDefault="00C33B64" w:rsidP="00C33B64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18B0CE3D" w14:textId="77777777" w:rsidR="00C33B64" w:rsidRDefault="00C33B64" w:rsidP="00C33B64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4FDCF5BE" w14:textId="77777777" w:rsidR="00C33B64" w:rsidRDefault="00C33B64" w:rsidP="00C33B64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2BDBBDAE" w14:textId="77777777" w:rsidR="00C33B64" w:rsidRDefault="00C33B64" w:rsidP="00C33B64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6A495B39" w14:textId="77777777" w:rsidR="00C33B64" w:rsidRDefault="00C33B64" w:rsidP="00C33B64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36CF1B1B" w14:textId="77777777" w:rsidR="00C33B64" w:rsidRDefault="00C33B64" w:rsidP="00C33B64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718182C0" w14:textId="77777777" w:rsidR="00C33B64" w:rsidRDefault="00C33B64" w:rsidP="00C33B64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503C203C" w14:textId="77777777" w:rsidR="00C33B64" w:rsidRDefault="00C33B64" w:rsidP="00C33B64">
      <w:pPr>
        <w:pStyle w:val="a3"/>
        <w:numPr>
          <w:ilvl w:val="0"/>
          <w:numId w:val="8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想一想，如果老師用「遲到就扣分」的方法，效果可能如何？</w:t>
      </w:r>
    </w:p>
    <w:p w14:paraId="082B496C" w14:textId="5EFD7028" w:rsidR="00C33B64" w:rsidRPr="00C33B64" w:rsidRDefault="00C33B64" w:rsidP="00C33B64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  <w:sectPr w:rsidR="00C33B64" w:rsidRPr="00C33B64" w:rsidSect="00FB2B87">
          <w:type w:val="continuous"/>
          <w:pgSz w:w="11906" w:h="16838"/>
          <w:pgMar w:top="720" w:right="707" w:bottom="567" w:left="720" w:header="851" w:footer="992" w:gutter="0"/>
          <w:cols w:space="425"/>
          <w:docGrid w:type="lines" w:linePitch="360"/>
        </w:sectPr>
      </w:pPr>
    </w:p>
    <w:p w14:paraId="1E4DDB4E" w14:textId="063632A1" w:rsidR="00C33B64" w:rsidRDefault="00C33B64" w:rsidP="00C33B64">
      <w:pPr>
        <w:pStyle w:val="a3"/>
        <w:numPr>
          <w:ilvl w:val="0"/>
          <w:numId w:val="8"/>
        </w:numPr>
        <w:spacing w:line="0" w:lineRule="atLeast"/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除了遲到問題獲得改善，老師這個措施，還給同學帶來哪些</w:t>
      </w:r>
      <w:r w:rsidRPr="004F476E">
        <w:rPr>
          <w:rFonts w:ascii="標楷體" w:eastAsia="標楷體" w:hAnsi="標楷體" w:hint="eastAsia"/>
          <w:sz w:val="28"/>
          <w:szCs w:val="24"/>
        </w:rPr>
        <w:t>收穫？</w:t>
      </w:r>
    </w:p>
    <w:p w14:paraId="2BE2F6C9" w14:textId="7C99BDA5" w:rsidR="00C33B64" w:rsidRDefault="00C33B64" w:rsidP="00C33B64">
      <w:pPr>
        <w:pStyle w:val="a3"/>
        <w:numPr>
          <w:ilvl w:val="0"/>
          <w:numId w:val="16"/>
        </w:numPr>
        <w:spacing w:line="480" w:lineRule="exact"/>
        <w:ind w:leftChars="0" w:left="1168"/>
        <w:rPr>
          <w:rFonts w:ascii="標楷體" w:eastAsia="標楷體" w:hAnsi="標楷體"/>
          <w:sz w:val="28"/>
          <w:szCs w:val="24"/>
        </w:rPr>
      </w:pPr>
      <w:proofErr w:type="gramStart"/>
      <w:r w:rsidRPr="00307FE9">
        <w:rPr>
          <w:rFonts w:ascii="標楷體" w:eastAsia="標楷體" w:hAnsi="標楷體" w:hint="eastAsia"/>
          <w:sz w:val="28"/>
          <w:szCs w:val="24"/>
        </w:rPr>
        <w:t>獨角仙男孩</w:t>
      </w:r>
      <w:proofErr w:type="gramEnd"/>
      <w:r w:rsidRPr="00307FE9">
        <w:rPr>
          <w:rFonts w:ascii="標楷體" w:eastAsia="標楷體" w:hAnsi="標楷體" w:hint="eastAsia"/>
          <w:sz w:val="28"/>
          <w:szCs w:val="24"/>
        </w:rPr>
        <w:t>的收穫：</w:t>
      </w:r>
    </w:p>
    <w:p w14:paraId="19058CEE" w14:textId="77777777" w:rsidR="00C33B64" w:rsidRDefault="00C33B64" w:rsidP="00C33B64">
      <w:pPr>
        <w:spacing w:line="480" w:lineRule="exact"/>
        <w:ind w:left="448"/>
        <w:rPr>
          <w:rFonts w:ascii="標楷體" w:eastAsia="標楷體" w:hAnsi="標楷體"/>
          <w:sz w:val="28"/>
          <w:szCs w:val="24"/>
        </w:rPr>
      </w:pPr>
    </w:p>
    <w:p w14:paraId="71DF24E0" w14:textId="77777777" w:rsidR="00C33B64" w:rsidRPr="00C33B64" w:rsidRDefault="00C33B64" w:rsidP="00C33B64">
      <w:pPr>
        <w:spacing w:line="480" w:lineRule="exact"/>
        <w:ind w:left="448"/>
        <w:rPr>
          <w:rFonts w:ascii="標楷體" w:eastAsia="標楷體" w:hAnsi="標楷體"/>
          <w:sz w:val="28"/>
          <w:szCs w:val="24"/>
        </w:rPr>
      </w:pPr>
    </w:p>
    <w:p w14:paraId="239D705F" w14:textId="77777777" w:rsidR="00C33B64" w:rsidRPr="00C33B64" w:rsidRDefault="00C33B64" w:rsidP="00C33B64">
      <w:pPr>
        <w:pStyle w:val="a3"/>
        <w:numPr>
          <w:ilvl w:val="0"/>
          <w:numId w:val="16"/>
        </w:numPr>
        <w:spacing w:line="480" w:lineRule="exact"/>
        <w:ind w:leftChars="0" w:left="1168"/>
        <w:rPr>
          <w:rFonts w:ascii="標楷體" w:eastAsia="標楷體" w:hAnsi="標楷體"/>
          <w:sz w:val="28"/>
          <w:szCs w:val="24"/>
        </w:rPr>
      </w:pPr>
      <w:r w:rsidRPr="00C33B64">
        <w:rPr>
          <w:rFonts w:ascii="標楷體" w:eastAsia="標楷體" w:hAnsi="標楷體" w:hint="eastAsia"/>
          <w:sz w:val="28"/>
          <w:szCs w:val="24"/>
        </w:rPr>
        <w:t>其他同學的收穫：</w:t>
      </w:r>
    </w:p>
    <w:p w14:paraId="0F8B146A" w14:textId="77777777" w:rsidR="00C33B64" w:rsidRDefault="00C33B64" w:rsidP="00C33B64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670A488C" w14:textId="77777777" w:rsidR="00C33B64" w:rsidRDefault="00C33B64" w:rsidP="00C33B64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659AD111" w14:textId="77777777" w:rsidR="00C33B64" w:rsidRDefault="00C33B64" w:rsidP="00C33B64">
      <w:pPr>
        <w:kinsoku w:val="0"/>
        <w:snapToGrid w:val="0"/>
        <w:spacing w:beforeLines="50" w:before="180" w:afterLines="50" w:after="180" w:line="300" w:lineRule="auto"/>
        <w:contextualSpacing/>
        <w:jc w:val="both"/>
        <w:rPr>
          <w:rFonts w:ascii="標楷體" w:eastAsia="標楷體" w:hAnsi="標楷體"/>
          <w:b/>
          <w:bCs/>
          <w:sz w:val="28"/>
          <w:szCs w:val="24"/>
        </w:rPr>
      </w:pPr>
      <w:bookmarkStart w:id="2" w:name="_Hlk147155408"/>
      <w:r w:rsidRPr="00E52F5C">
        <w:rPr>
          <w:rFonts w:hint="eastAsia"/>
        </w:rPr>
        <w:sym w:font="Wingdings" w:char="F026"/>
      </w:r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4"/>
        </w:rPr>
        <w:t>三</w:t>
      </w:r>
      <w:proofErr w:type="gramEnd"/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>
        <w:rPr>
          <w:rFonts w:ascii="標楷體" w:eastAsia="標楷體" w:hAnsi="標楷體" w:hint="eastAsia"/>
          <w:b/>
          <w:bCs/>
          <w:sz w:val="28"/>
          <w:szCs w:val="24"/>
        </w:rPr>
        <w:t>你也可以是太陽</w:t>
      </w:r>
    </w:p>
    <w:bookmarkEnd w:id="2"/>
    <w:p w14:paraId="7F53599B" w14:textId="0F68227F" w:rsidR="00C33B64" w:rsidRDefault="00C33B64" w:rsidP="00C33B64">
      <w:pPr>
        <w:pStyle w:val="a3"/>
        <w:numPr>
          <w:ilvl w:val="0"/>
          <w:numId w:val="14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EE795E">
        <w:rPr>
          <w:rFonts w:ascii="標楷體" w:eastAsia="標楷體" w:hAnsi="標楷體" w:hint="eastAsia"/>
          <w:bCs/>
          <w:sz w:val="28"/>
          <w:szCs w:val="24"/>
        </w:rPr>
        <w:t>「</w:t>
      </w:r>
      <w:r w:rsidRPr="00951DD3">
        <w:rPr>
          <w:rFonts w:ascii="標楷體" w:eastAsia="標楷體" w:hAnsi="標楷體" w:hint="eastAsia"/>
          <w:sz w:val="28"/>
          <w:szCs w:val="24"/>
        </w:rPr>
        <w:t>北風</w:t>
      </w:r>
      <w:r w:rsidRPr="00EE795E">
        <w:rPr>
          <w:rFonts w:ascii="標楷體" w:eastAsia="標楷體" w:hAnsi="標楷體" w:hint="eastAsia"/>
          <w:bCs/>
          <w:sz w:val="28"/>
          <w:szCs w:val="24"/>
        </w:rPr>
        <w:t>與太陽」的故事</w:t>
      </w:r>
      <w:r>
        <w:rPr>
          <w:rFonts w:ascii="標楷體" w:eastAsia="標楷體" w:hAnsi="標楷體" w:hint="eastAsia"/>
          <w:bCs/>
          <w:sz w:val="28"/>
          <w:szCs w:val="24"/>
        </w:rPr>
        <w:t>中，北風使勁沒效果，太陽慢慢照耀卻解決了問題，這是因為「太陽</w:t>
      </w:r>
      <w:r w:rsidR="00E81998">
        <w:rPr>
          <w:rFonts w:ascii="標楷體" w:eastAsia="標楷體" w:hAnsi="標楷體" w:hint="eastAsia"/>
          <w:bCs/>
          <w:sz w:val="28"/>
          <w:szCs w:val="24"/>
        </w:rPr>
        <w:t>了</w:t>
      </w:r>
      <w:r>
        <w:rPr>
          <w:rFonts w:ascii="標楷體" w:eastAsia="標楷體" w:hAnsi="標楷體" w:hint="eastAsia"/>
          <w:bCs/>
          <w:sz w:val="28"/>
          <w:szCs w:val="24"/>
        </w:rPr>
        <w:t>解旅人」</w:t>
      </w:r>
      <w:r>
        <w:rPr>
          <w:rFonts w:ascii="標楷體" w:eastAsia="標楷體" w:hAnsi="標楷體" w:hint="eastAsia"/>
          <w:sz w:val="28"/>
          <w:szCs w:val="24"/>
        </w:rPr>
        <w:t>。</w:t>
      </w:r>
    </w:p>
    <w:p w14:paraId="3BA186BF" w14:textId="742F33FE" w:rsidR="00C33B64" w:rsidRDefault="00C33B64" w:rsidP="00C33B64">
      <w:pPr>
        <w:pStyle w:val="a3"/>
        <w:numPr>
          <w:ilvl w:val="0"/>
          <w:numId w:val="1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在北風與太陽的故事中，旅人為什麼把衣服裹得緊緊的？原因是</w:t>
      </w:r>
      <w:r>
        <w:rPr>
          <w:rFonts w:ascii="標楷體" w:eastAsia="標楷體" w:hAnsi="標楷體" w:hint="eastAsia"/>
          <w:noProof/>
          <w:sz w:val="28"/>
          <w:szCs w:val="24"/>
          <w:lang w:val="zh-TW"/>
        </w:rPr>
        <w:drawing>
          <wp:inline distT="0" distB="0" distL="0" distR="0" wp14:anchorId="7CBB2F11" wp14:editId="34099DF5">
            <wp:extent cx="190122" cy="190122"/>
            <wp:effectExtent l="0" t="0" r="635" b="635"/>
            <wp:docPr id="376287041" name="圖形 3" descr="有向左箭號的圓圈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22471" name="圖形 1300122471" descr="有向左箭號的圓圈 外框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89" cy="19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28"/>
          <w:szCs w:val="24"/>
          <w:lang w:val="zh-TW"/>
        </w:rPr>
        <w:drawing>
          <wp:inline distT="0" distB="0" distL="0" distR="0" wp14:anchorId="6FFD805D" wp14:editId="6B32711C">
            <wp:extent cx="190122" cy="190122"/>
            <wp:effectExtent l="0" t="0" r="635" b="635"/>
            <wp:docPr id="61496616" name="圖形 3" descr="有向左箭號的圓圈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22471" name="圖形 1300122471" descr="有向左箭號的圓圈 外框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89" cy="19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28"/>
          <w:szCs w:val="24"/>
          <w:lang w:val="zh-TW"/>
        </w:rPr>
        <w:drawing>
          <wp:inline distT="0" distB="0" distL="0" distR="0" wp14:anchorId="092A2CCC" wp14:editId="320537B2">
            <wp:extent cx="190122" cy="190122"/>
            <wp:effectExtent l="0" t="0" r="635" b="635"/>
            <wp:docPr id="1590534777" name="圖形 3" descr="有向左箭號的圓圈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22471" name="圖形 1300122471" descr="有向左箭號的圓圈 外框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89" cy="19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4"/>
        </w:rPr>
        <w:t>旅人（              ）</w:t>
      </w:r>
    </w:p>
    <w:p w14:paraId="3EBB158B" w14:textId="5F1A9AEE" w:rsidR="00C33B64" w:rsidRPr="00951DD3" w:rsidRDefault="00C33B64" w:rsidP="00C33B64">
      <w:pPr>
        <w:pStyle w:val="a3"/>
        <w:numPr>
          <w:ilvl w:val="0"/>
          <w:numId w:val="1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951DD3">
        <w:rPr>
          <w:rFonts w:ascii="標楷體" w:eastAsia="標楷體" w:hAnsi="標楷體" w:hint="eastAsia"/>
          <w:sz w:val="28"/>
          <w:szCs w:val="24"/>
        </w:rPr>
        <w:t>在任務</w:t>
      </w:r>
      <w:proofErr w:type="gramStart"/>
      <w:r w:rsidRPr="00951DD3"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 w:rsidRPr="00951DD3">
        <w:rPr>
          <w:rFonts w:ascii="標楷體" w:eastAsia="標楷體" w:hAnsi="標楷體" w:hint="eastAsia"/>
          <w:sz w:val="28"/>
          <w:szCs w:val="24"/>
        </w:rPr>
        <w:t>裡，那些因逾期或</w:t>
      </w:r>
      <w:r>
        <w:rPr>
          <w:rFonts w:ascii="標楷體" w:eastAsia="標楷體" w:hAnsi="標楷體" w:hint="eastAsia"/>
          <w:sz w:val="28"/>
          <w:szCs w:val="24"/>
        </w:rPr>
        <w:t>遺失</w:t>
      </w:r>
      <w:r w:rsidRPr="00951DD3">
        <w:rPr>
          <w:rFonts w:ascii="標楷體" w:eastAsia="標楷體" w:hAnsi="標楷體" w:hint="eastAsia"/>
          <w:sz w:val="28"/>
          <w:szCs w:val="24"/>
        </w:rPr>
        <w:t>書本被罰款的民眾，為什麼不來圖書館了？</w:t>
      </w:r>
      <w:r>
        <w:rPr>
          <w:rFonts w:ascii="標楷體" w:eastAsia="標楷體" w:hAnsi="標楷體" w:hint="eastAsia"/>
          <w:sz w:val="28"/>
          <w:szCs w:val="24"/>
        </w:rPr>
        <w:t>原因是</w:t>
      </w:r>
      <w:r>
        <w:rPr>
          <w:rFonts w:ascii="標楷體" w:eastAsia="標楷體" w:hAnsi="標楷體" w:hint="eastAsia"/>
          <w:noProof/>
          <w:sz w:val="28"/>
          <w:szCs w:val="24"/>
          <w:lang w:val="zh-TW"/>
        </w:rPr>
        <w:drawing>
          <wp:inline distT="0" distB="0" distL="0" distR="0" wp14:anchorId="0D367A3D" wp14:editId="7DFC3014">
            <wp:extent cx="190122" cy="190122"/>
            <wp:effectExtent l="0" t="0" r="635" b="635"/>
            <wp:docPr id="1300122471" name="圖形 3" descr="有向左箭號的圓圈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22471" name="圖形 1300122471" descr="有向左箭號的圓圈 外框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89" cy="19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28"/>
          <w:szCs w:val="24"/>
          <w:lang w:val="zh-TW"/>
        </w:rPr>
        <w:drawing>
          <wp:inline distT="0" distB="0" distL="0" distR="0" wp14:anchorId="4ECD58C4" wp14:editId="36D32774">
            <wp:extent cx="190122" cy="190122"/>
            <wp:effectExtent l="0" t="0" r="635" b="635"/>
            <wp:docPr id="2020836369" name="圖形 3" descr="有向左箭號的圓圈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22471" name="圖形 1300122471" descr="有向左箭號的圓圈 外框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89" cy="19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28"/>
          <w:szCs w:val="24"/>
          <w:lang w:val="zh-TW"/>
        </w:rPr>
        <w:drawing>
          <wp:inline distT="0" distB="0" distL="0" distR="0" wp14:anchorId="5D9D5538" wp14:editId="77DB3B81">
            <wp:extent cx="190122" cy="190122"/>
            <wp:effectExtent l="0" t="0" r="635" b="635"/>
            <wp:docPr id="879888260" name="圖形 3" descr="有向左箭號的圓圈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22471" name="圖形 1300122471" descr="有向左箭號的圓圈 外框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89" cy="19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4"/>
        </w:rPr>
        <w:t>這些民眾（                     ）</w:t>
      </w:r>
    </w:p>
    <w:p w14:paraId="34A533DC" w14:textId="0B71C116" w:rsidR="00C33B64" w:rsidRDefault="00C33B64" w:rsidP="00E81998">
      <w:pPr>
        <w:pStyle w:val="a3"/>
        <w:numPr>
          <w:ilvl w:val="0"/>
          <w:numId w:val="1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在任務二裡，這</w:t>
      </w:r>
      <w:r w:rsidR="00C42F8F">
        <w:rPr>
          <w:rFonts w:ascii="標楷體" w:eastAsia="標楷體" w:hAnsi="標楷體" w:hint="eastAsia"/>
          <w:sz w:val="28"/>
          <w:szCs w:val="24"/>
        </w:rPr>
        <w:t>個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獨角仙男孩</w:t>
      </w:r>
      <w:proofErr w:type="gramEnd"/>
      <w:r>
        <w:rPr>
          <w:rFonts w:ascii="標楷體" w:eastAsia="標楷體" w:hAnsi="標楷體" w:hint="eastAsia"/>
          <w:sz w:val="28"/>
          <w:szCs w:val="24"/>
        </w:rPr>
        <w:t>為什麼老是遲到呢？原因是</w:t>
      </w:r>
      <w:r>
        <w:rPr>
          <w:rFonts w:ascii="標楷體" w:eastAsia="標楷體" w:hAnsi="標楷體" w:hint="eastAsia"/>
          <w:noProof/>
          <w:sz w:val="28"/>
          <w:szCs w:val="24"/>
          <w:lang w:val="zh-TW"/>
        </w:rPr>
        <w:drawing>
          <wp:inline distT="0" distB="0" distL="0" distR="0" wp14:anchorId="3086AEDD" wp14:editId="39EF1673">
            <wp:extent cx="190122" cy="190122"/>
            <wp:effectExtent l="0" t="0" r="635" b="635"/>
            <wp:docPr id="2086059826" name="圖形 3" descr="有向左箭號的圓圈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22471" name="圖形 1300122471" descr="有向左箭號的圓圈 外框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89" cy="19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28"/>
          <w:szCs w:val="24"/>
          <w:lang w:val="zh-TW"/>
        </w:rPr>
        <w:drawing>
          <wp:inline distT="0" distB="0" distL="0" distR="0" wp14:anchorId="243CFC2A" wp14:editId="52A2AE8C">
            <wp:extent cx="190122" cy="190122"/>
            <wp:effectExtent l="0" t="0" r="635" b="635"/>
            <wp:docPr id="612070133" name="圖形 3" descr="有向左箭號的圓圈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22471" name="圖形 1300122471" descr="有向左箭號的圓圈 外框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89" cy="19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28"/>
          <w:szCs w:val="24"/>
          <w:lang w:val="zh-TW"/>
        </w:rPr>
        <w:drawing>
          <wp:inline distT="0" distB="0" distL="0" distR="0" wp14:anchorId="460F2227" wp14:editId="4D9DFE38">
            <wp:extent cx="190122" cy="190122"/>
            <wp:effectExtent l="0" t="0" r="635" b="635"/>
            <wp:docPr id="1133421105" name="圖形 3" descr="有向左箭號的圓圈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22471" name="圖形 1300122471" descr="有向左箭號的圓圈 外框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89" cy="19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4"/>
        </w:rPr>
        <w:t>這</w:t>
      </w:r>
      <w:r w:rsidR="00C42F8F">
        <w:rPr>
          <w:rFonts w:ascii="標楷體" w:eastAsia="標楷體" w:hAnsi="標楷體" w:hint="eastAsia"/>
          <w:sz w:val="28"/>
          <w:szCs w:val="24"/>
        </w:rPr>
        <w:t>個</w:t>
      </w:r>
      <w:r>
        <w:rPr>
          <w:rFonts w:ascii="標楷體" w:eastAsia="標楷體" w:hAnsi="標楷體" w:hint="eastAsia"/>
          <w:sz w:val="28"/>
          <w:szCs w:val="24"/>
        </w:rPr>
        <w:t>男孩會（                           ）</w:t>
      </w:r>
    </w:p>
    <w:p w14:paraId="26092FE0" w14:textId="77777777" w:rsidR="00E81998" w:rsidRPr="00E81998" w:rsidRDefault="00E81998" w:rsidP="00E81998">
      <w:pPr>
        <w:pStyle w:val="a3"/>
        <w:kinsoku w:val="0"/>
        <w:snapToGrid w:val="0"/>
        <w:spacing w:beforeLines="50" w:before="180" w:afterLines="50" w:after="180" w:line="300" w:lineRule="auto"/>
        <w:ind w:leftChars="0" w:left="1167"/>
        <w:contextualSpacing/>
        <w:rPr>
          <w:rFonts w:ascii="標楷體" w:eastAsia="標楷體" w:hAnsi="標楷體" w:hint="eastAsia"/>
          <w:sz w:val="28"/>
          <w:szCs w:val="24"/>
        </w:rPr>
      </w:pPr>
      <w:bookmarkStart w:id="3" w:name="_GoBack"/>
      <w:bookmarkEnd w:id="3"/>
    </w:p>
    <w:p w14:paraId="00188D38" w14:textId="632EC7F2" w:rsidR="00C33B64" w:rsidRDefault="00C42F8F" w:rsidP="00C33B64">
      <w:pPr>
        <w:pStyle w:val="a3"/>
        <w:numPr>
          <w:ilvl w:val="0"/>
          <w:numId w:val="14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了</w:t>
      </w:r>
      <w:r w:rsidR="00C33B64">
        <w:rPr>
          <w:rFonts w:ascii="標楷體" w:eastAsia="標楷體" w:hAnsi="標楷體" w:hint="eastAsia"/>
          <w:sz w:val="28"/>
          <w:szCs w:val="24"/>
        </w:rPr>
        <w:t>解問題原因後，才能找方法對症下藥。任務</w:t>
      </w:r>
      <w:proofErr w:type="gramStart"/>
      <w:r w:rsidR="00C33B64"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 w:rsidR="00C33B64">
        <w:rPr>
          <w:rFonts w:ascii="標楷體" w:eastAsia="標楷體" w:hAnsi="標楷體" w:hint="eastAsia"/>
          <w:sz w:val="28"/>
          <w:szCs w:val="24"/>
        </w:rPr>
        <w:t>和任務二解決問題的方法，有什麼共同的地方？和同學討論，說說看。</w:t>
      </w:r>
    </w:p>
    <w:p w14:paraId="48EE5FE1" w14:textId="11CBA861" w:rsidR="00C33B64" w:rsidRDefault="00E34586" w:rsidP="00C33B64">
      <w:pPr>
        <w:kinsoku w:val="0"/>
        <w:snapToGrid w:val="0"/>
        <w:spacing w:beforeLines="50" w:before="180" w:afterLines="50" w:after="180" w:line="300" w:lineRule="auto"/>
        <w:ind w:leftChars="118" w:left="283"/>
        <w:contextualSpacing/>
        <w:rPr>
          <w:rFonts w:asciiTheme="majorEastAsia" w:eastAsiaTheme="majorEastAsia" w:hAnsiTheme="majorEastAsia"/>
          <w:sz w:val="22"/>
          <w:szCs w:val="20"/>
        </w:rPr>
      </w:pPr>
      <w:bookmarkStart w:id="4" w:name="_Hlk133915270"/>
      <w:r w:rsidRPr="00E34586">
        <w:rPr>
          <w:rFonts w:asciiTheme="majorEastAsia" w:eastAsiaTheme="majorEastAsia" w:hAnsiTheme="majorEastAsia" w:hint="eastAsia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390C8D" wp14:editId="6F590292">
                <wp:simplePos x="0" y="0"/>
                <wp:positionH relativeFrom="column">
                  <wp:posOffset>1165860</wp:posOffset>
                </wp:positionH>
                <wp:positionV relativeFrom="paragraph">
                  <wp:posOffset>110490</wp:posOffset>
                </wp:positionV>
                <wp:extent cx="1728470" cy="651510"/>
                <wp:effectExtent l="323850" t="0" r="24130" b="15240"/>
                <wp:wrapNone/>
                <wp:docPr id="1171636209" name="語音泡泡: 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470" cy="651510"/>
                        </a:xfrm>
                        <a:prstGeom prst="wedgeRoundRectCallout">
                          <a:avLst>
                            <a:gd name="adj1" fmla="val -66273"/>
                            <a:gd name="adj2" fmla="val 2697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035CC" w14:textId="77777777" w:rsidR="00E34586" w:rsidRPr="005043A1" w:rsidRDefault="00E34586" w:rsidP="00E3458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043A1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我覺得</w:t>
                            </w:r>
                            <w:r w:rsidRPr="005043A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這兩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5043A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方法都讓人不尷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90C8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5" o:spid="_x0000_s1039" type="#_x0000_t62" style="position:absolute;left:0;text-align:left;margin-left:91.8pt;margin-top:8.7pt;width:136.1pt;height:51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" adj="-3515,16627" fillcolor="white [3201]" strokecolor="#70ad47 [3209]" strokeweight="1pt">
                <v:textbox>
                  <w:txbxContent>
                    <w:p w14:paraId="2E2035CC" w14:textId="77777777" w:rsidR="00E34586" w:rsidRPr="005043A1" w:rsidRDefault="00E34586" w:rsidP="00E34586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043A1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我覺得</w:t>
                      </w:r>
                      <w:r w:rsidRPr="005043A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這兩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5043A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方法都讓人不尷尬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…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34586">
        <w:rPr>
          <w:rFonts w:asciiTheme="majorEastAsia" w:eastAsiaTheme="majorEastAsia" w:hAnsiTheme="majorEastAsia" w:hint="eastAsia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FC763C" wp14:editId="0BA90CB4">
                <wp:simplePos x="0" y="0"/>
                <wp:positionH relativeFrom="column">
                  <wp:posOffset>3870960</wp:posOffset>
                </wp:positionH>
                <wp:positionV relativeFrom="paragraph">
                  <wp:posOffset>0</wp:posOffset>
                </wp:positionV>
                <wp:extent cx="1728470" cy="1543050"/>
                <wp:effectExtent l="0" t="0" r="233680" b="19050"/>
                <wp:wrapNone/>
                <wp:docPr id="1" name="語音泡泡: 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470" cy="1543050"/>
                        </a:xfrm>
                        <a:prstGeom prst="wedgeRoundRectCallout">
                          <a:avLst>
                            <a:gd name="adj1" fmla="val 61007"/>
                            <a:gd name="adj2" fmla="val 2141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CB006" w14:textId="77777777" w:rsidR="00E34586" w:rsidRPr="005043A1" w:rsidRDefault="00E34586" w:rsidP="00E3458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C763C" id="_x0000_s1040" type="#_x0000_t62" style="position:absolute;left:0;text-align:left;margin-left:304.8pt;margin-top:0;width:136.1pt;height:12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" adj="23978,15427" fillcolor="white [3201]" strokecolor="#70ad47 [3209]" strokeweight="1pt">
                <v:textbox>
                  <w:txbxContent>
                    <w:p w14:paraId="24BCB006" w14:textId="77777777" w:rsidR="00E34586" w:rsidRPr="005043A1" w:rsidRDefault="00E34586" w:rsidP="00E34586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4586">
        <w:rPr>
          <w:rFonts w:asciiTheme="majorEastAsia" w:eastAsiaTheme="majorEastAsia" w:hAnsiTheme="majorEastAsia" w:hint="eastAsia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F038E8" wp14:editId="13D91FE3">
                <wp:simplePos x="0" y="0"/>
                <wp:positionH relativeFrom="column">
                  <wp:posOffset>1150620</wp:posOffset>
                </wp:positionH>
                <wp:positionV relativeFrom="paragraph">
                  <wp:posOffset>868680</wp:posOffset>
                </wp:positionV>
                <wp:extent cx="1728470" cy="651510"/>
                <wp:effectExtent l="438150" t="38100" r="24130" b="15240"/>
                <wp:wrapNone/>
                <wp:docPr id="3" name="語音泡泡: 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470" cy="651510"/>
                        </a:xfrm>
                        <a:prstGeom prst="wedgeRoundRectCallout">
                          <a:avLst>
                            <a:gd name="adj1" fmla="val -72445"/>
                            <a:gd name="adj2" fmla="val -5255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BB42F" w14:textId="77777777" w:rsidR="00E34586" w:rsidRPr="005043A1" w:rsidRDefault="00E34586" w:rsidP="00E3458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043A1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我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認為</w:t>
                            </w:r>
                            <w:r w:rsidRPr="005043A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這兩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5043A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方法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創造了雙贏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</w:p>
                          <w:p w14:paraId="6C7C4CCF" w14:textId="77777777" w:rsidR="00E34586" w:rsidRPr="005043A1" w:rsidRDefault="00E34586" w:rsidP="00E3458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038E8" id="_x0000_s1041" type="#_x0000_t62" style="position:absolute;left:0;text-align:left;margin-left:90.6pt;margin-top:68.4pt;width:136.1pt;height:51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" adj="-4848,-552" fillcolor="white [3201]" strokecolor="#70ad47 [3209]" strokeweight="1pt">
                <v:textbox>
                  <w:txbxContent>
                    <w:p w14:paraId="6B3BB42F" w14:textId="77777777" w:rsidR="00E34586" w:rsidRPr="005043A1" w:rsidRDefault="00E34586" w:rsidP="00E34586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043A1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我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認為</w:t>
                      </w:r>
                      <w:r w:rsidRPr="005043A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這兩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5043A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方法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創造了雙贏…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…</w:t>
                      </w:r>
                      <w:proofErr w:type="gramEnd"/>
                    </w:p>
                    <w:p w14:paraId="6C7C4CCF" w14:textId="77777777" w:rsidR="00E34586" w:rsidRPr="005043A1" w:rsidRDefault="00E34586" w:rsidP="00E34586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3B64">
        <w:rPr>
          <w:rFonts w:asciiTheme="majorEastAsia" w:eastAsiaTheme="majorEastAsia" w:hAnsiTheme="majorEastAsia"/>
          <w:noProof/>
          <w:sz w:val="22"/>
          <w:szCs w:val="20"/>
        </w:rPr>
        <w:drawing>
          <wp:inline distT="0" distB="0" distL="0" distR="0" wp14:anchorId="72716254" wp14:editId="53D1AE80">
            <wp:extent cx="701644" cy="701644"/>
            <wp:effectExtent l="0" t="0" r="0" b="0"/>
            <wp:docPr id="643900210" name="圖片 6" descr="非常好的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00210" name="圖片 643900210" descr="非常好的雞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00" cy="7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1FF7" w14:textId="33CD46A5" w:rsidR="00C33B64" w:rsidRPr="005043A1" w:rsidRDefault="00C33B64" w:rsidP="00C33B64">
      <w:pPr>
        <w:kinsoku w:val="0"/>
        <w:snapToGrid w:val="0"/>
        <w:spacing w:beforeLines="50" w:before="180" w:afterLines="50" w:after="180" w:line="300" w:lineRule="auto"/>
        <w:ind w:leftChars="118" w:left="283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 xml:space="preserve">                                                                                            </w:t>
      </w:r>
      <w:r w:rsidR="00E34586">
        <w:rPr>
          <w:rFonts w:asciiTheme="majorEastAsia" w:eastAsiaTheme="majorEastAsia" w:hAnsiTheme="majorEastAsia"/>
          <w:sz w:val="22"/>
          <w:szCs w:val="20"/>
        </w:rPr>
        <w:t xml:space="preserve">                                                           </w:t>
      </w:r>
      <w:r w:rsidR="00E34586">
        <w:rPr>
          <w:rFonts w:asciiTheme="majorEastAsia" w:eastAsiaTheme="majorEastAsia" w:hAnsiTheme="majorEastAsia"/>
          <w:noProof/>
          <w:sz w:val="22"/>
          <w:szCs w:val="20"/>
        </w:rPr>
        <w:drawing>
          <wp:inline distT="0" distB="0" distL="0" distR="0" wp14:anchorId="27BF39F3" wp14:editId="6E1EEA21">
            <wp:extent cx="841973" cy="748031"/>
            <wp:effectExtent l="0" t="0" r="0" b="0"/>
            <wp:docPr id="710927611" name="圖片 4" descr="沒有印象的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27611" name="圖片 710927611" descr="沒有印象的雞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650" cy="76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7D84" w14:textId="5A44FCD8" w:rsidR="00772594" w:rsidRPr="00C33B64" w:rsidRDefault="00C33B64" w:rsidP="00BA20F0">
      <w:pPr>
        <w:pStyle w:val="a3"/>
        <w:numPr>
          <w:ilvl w:val="0"/>
          <w:numId w:val="14"/>
        </w:numPr>
        <w:tabs>
          <w:tab w:val="center" w:pos="4819"/>
          <w:tab w:val="left" w:pos="5506"/>
          <w:tab w:val="left" w:pos="6196"/>
        </w:tabs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Theme="majorEastAsia" w:eastAsiaTheme="majorEastAsia" w:hAnsiTheme="majorEastAsia"/>
          <w:sz w:val="22"/>
          <w:szCs w:val="20"/>
        </w:rPr>
      </w:pPr>
      <w:r w:rsidRPr="00C33B64">
        <w:rPr>
          <w:rFonts w:ascii="標楷體" w:eastAsia="標楷體" w:hAnsi="標楷體" w:hint="eastAsia"/>
          <w:sz w:val="28"/>
          <w:szCs w:val="24"/>
        </w:rPr>
        <w:t>你生活周遭也有一些問題需要解決嗎？例如經常和兄弟</w:t>
      </w:r>
      <w:r w:rsidR="00112581">
        <w:rPr>
          <w:rFonts w:ascii="標楷體" w:eastAsia="標楷體" w:hAnsi="標楷體" w:hint="eastAsia"/>
          <w:sz w:val="28"/>
          <w:szCs w:val="24"/>
        </w:rPr>
        <w:t>姐</w:t>
      </w:r>
      <w:r w:rsidRPr="00C33B64">
        <w:rPr>
          <w:rFonts w:ascii="標楷體" w:eastAsia="標楷體" w:hAnsi="標楷體" w:hint="eastAsia"/>
          <w:sz w:val="28"/>
          <w:szCs w:val="24"/>
        </w:rPr>
        <w:t>妹爭吵、好朋友</w:t>
      </w:r>
      <w:proofErr w:type="gramStart"/>
      <w:r w:rsidRPr="00C33B64">
        <w:rPr>
          <w:rFonts w:ascii="標楷體" w:eastAsia="標楷體" w:hAnsi="標楷體" w:hint="eastAsia"/>
          <w:sz w:val="28"/>
          <w:szCs w:val="24"/>
        </w:rPr>
        <w:t>作業常缺交</w:t>
      </w:r>
      <w:proofErr w:type="gramEnd"/>
      <w:r w:rsidRPr="00C33B64">
        <w:rPr>
          <w:rFonts w:ascii="標楷體" w:eastAsia="標楷體" w:hAnsi="標楷體" w:hint="eastAsia"/>
          <w:sz w:val="28"/>
          <w:szCs w:val="24"/>
        </w:rPr>
        <w:t>……。先</w:t>
      </w:r>
      <w:r w:rsidR="00E27F70">
        <w:rPr>
          <w:rFonts w:ascii="標楷體" w:eastAsia="標楷體" w:hAnsi="標楷體" w:hint="eastAsia"/>
          <w:sz w:val="28"/>
          <w:szCs w:val="24"/>
        </w:rPr>
        <w:t>了</w:t>
      </w:r>
      <w:r w:rsidRPr="00C33B64">
        <w:rPr>
          <w:rFonts w:ascii="標楷體" w:eastAsia="標楷體" w:hAnsi="標楷體" w:hint="eastAsia"/>
          <w:sz w:val="28"/>
          <w:szCs w:val="24"/>
        </w:rPr>
        <w:t>解原因，試著找出讓大家不尷尬、雙贏的方法，期待你的分享！</w:t>
      </w:r>
      <w:bookmarkEnd w:id="4"/>
    </w:p>
    <w:sectPr w:rsidR="00772594" w:rsidRPr="00C33B64" w:rsidSect="00FB2B87">
      <w:headerReference w:type="default" r:id="rId22"/>
      <w:footerReference w:type="default" r:id="rId23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B5DDE" w14:textId="77777777" w:rsidR="00B83A2E" w:rsidRDefault="00B83A2E" w:rsidP="00E574C4">
      <w:r>
        <w:separator/>
      </w:r>
    </w:p>
  </w:endnote>
  <w:endnote w:type="continuationSeparator" w:id="0">
    <w:p w14:paraId="4DBD7C38" w14:textId="77777777" w:rsidR="00B83A2E" w:rsidRDefault="00B83A2E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438620"/>
      <w:docPartObj>
        <w:docPartGallery w:val="Page Numbers (Bottom of Page)"/>
        <w:docPartUnique/>
      </w:docPartObj>
    </w:sdtPr>
    <w:sdtEndPr/>
    <w:sdtContent>
      <w:p w14:paraId="71B95545" w14:textId="77777777" w:rsidR="00C33B64" w:rsidRDefault="00C3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E091C51" w14:textId="77777777" w:rsidR="00C33B64" w:rsidRDefault="00C33B6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375436A5" w14:textId="5192AF99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601" w:rsidRPr="00435601">
          <w:rPr>
            <w:noProof/>
            <w:lang w:val="zh-TW"/>
          </w:rPr>
          <w:t>3</w:t>
        </w:r>
        <w:r>
          <w:fldChar w:fldCharType="end"/>
        </w:r>
      </w:p>
    </w:sdtContent>
  </w:sdt>
  <w:p w14:paraId="34C13AFF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47E56" w14:textId="77777777" w:rsidR="00B83A2E" w:rsidRDefault="00B83A2E" w:rsidP="00E574C4">
      <w:r>
        <w:separator/>
      </w:r>
    </w:p>
  </w:footnote>
  <w:footnote w:type="continuationSeparator" w:id="0">
    <w:p w14:paraId="3C005A67" w14:textId="77777777" w:rsidR="00B83A2E" w:rsidRDefault="00B83A2E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4985" w14:textId="77777777" w:rsidR="00C33B64" w:rsidRPr="00715174" w:rsidRDefault="00C33B64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67883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E04A7"/>
    <w:multiLevelType w:val="hybridMultilevel"/>
    <w:tmpl w:val="3AF2B874"/>
    <w:lvl w:ilvl="0" w:tplc="B63A4A50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1" w15:restartNumberingAfterBreak="0">
    <w:nsid w:val="097621F4"/>
    <w:multiLevelType w:val="hybridMultilevel"/>
    <w:tmpl w:val="12B87AF4"/>
    <w:lvl w:ilvl="0" w:tplc="D74C02DC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2" w15:restartNumberingAfterBreak="0">
    <w:nsid w:val="0B7A68CE"/>
    <w:multiLevelType w:val="hybridMultilevel"/>
    <w:tmpl w:val="F5AC5C2E"/>
    <w:lvl w:ilvl="0" w:tplc="40960548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3" w15:restartNumberingAfterBreak="0">
    <w:nsid w:val="11800516"/>
    <w:multiLevelType w:val="hybridMultilevel"/>
    <w:tmpl w:val="F78AF2BE"/>
    <w:lvl w:ilvl="0" w:tplc="1FCE7384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4" w15:restartNumberingAfterBreak="0">
    <w:nsid w:val="157A1534"/>
    <w:multiLevelType w:val="hybridMultilevel"/>
    <w:tmpl w:val="54580DAA"/>
    <w:lvl w:ilvl="0" w:tplc="E6A6FE70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1723A8"/>
    <w:multiLevelType w:val="hybridMultilevel"/>
    <w:tmpl w:val="C6C2B0DC"/>
    <w:lvl w:ilvl="0" w:tplc="70529124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5DFAA770">
      <w:start w:val="23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6" w15:restartNumberingAfterBreak="0">
    <w:nsid w:val="165B65CD"/>
    <w:multiLevelType w:val="hybridMultilevel"/>
    <w:tmpl w:val="F4146C3E"/>
    <w:lvl w:ilvl="0" w:tplc="C448AC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7" w15:restartNumberingAfterBreak="0">
    <w:nsid w:val="23703898"/>
    <w:multiLevelType w:val="hybridMultilevel"/>
    <w:tmpl w:val="F07C6418"/>
    <w:lvl w:ilvl="0" w:tplc="6BB6A874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39287F60"/>
    <w:multiLevelType w:val="hybridMultilevel"/>
    <w:tmpl w:val="3DB49F4A"/>
    <w:lvl w:ilvl="0" w:tplc="B63A4A50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9" w15:restartNumberingAfterBreak="0">
    <w:nsid w:val="576505C0"/>
    <w:multiLevelType w:val="hybridMultilevel"/>
    <w:tmpl w:val="EC040CA0"/>
    <w:lvl w:ilvl="0" w:tplc="D5CC9162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10" w15:restartNumberingAfterBreak="0">
    <w:nsid w:val="57690DEF"/>
    <w:multiLevelType w:val="hybridMultilevel"/>
    <w:tmpl w:val="85D496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80A3565"/>
    <w:multiLevelType w:val="hybridMultilevel"/>
    <w:tmpl w:val="C3366F1A"/>
    <w:lvl w:ilvl="0" w:tplc="8CEA6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D23B3F"/>
    <w:multiLevelType w:val="hybridMultilevel"/>
    <w:tmpl w:val="A29A8E2E"/>
    <w:lvl w:ilvl="0" w:tplc="0409000F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3" w15:restartNumberingAfterBreak="0">
    <w:nsid w:val="602F2E7D"/>
    <w:multiLevelType w:val="hybridMultilevel"/>
    <w:tmpl w:val="53229968"/>
    <w:lvl w:ilvl="0" w:tplc="CAD841F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7F3F7B"/>
    <w:multiLevelType w:val="hybridMultilevel"/>
    <w:tmpl w:val="793099AE"/>
    <w:lvl w:ilvl="0" w:tplc="83F820D2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15" w15:restartNumberingAfterBreak="0">
    <w:nsid w:val="65826EC2"/>
    <w:multiLevelType w:val="hybridMultilevel"/>
    <w:tmpl w:val="D10442C6"/>
    <w:lvl w:ilvl="0" w:tplc="E15E71E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E14516"/>
    <w:multiLevelType w:val="hybridMultilevel"/>
    <w:tmpl w:val="4E4E9C36"/>
    <w:lvl w:ilvl="0" w:tplc="67BACBB4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7" w15:restartNumberingAfterBreak="0">
    <w:nsid w:val="6E44652E"/>
    <w:multiLevelType w:val="hybridMultilevel"/>
    <w:tmpl w:val="E0AA9262"/>
    <w:lvl w:ilvl="0" w:tplc="5AFA89E4">
      <w:start w:val="4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"/>
  </w:num>
  <w:num w:numId="5">
    <w:abstractNumId w:val="14"/>
  </w:num>
  <w:num w:numId="6">
    <w:abstractNumId w:val="7"/>
  </w:num>
  <w:num w:numId="7">
    <w:abstractNumId w:val="0"/>
  </w:num>
  <w:num w:numId="8">
    <w:abstractNumId w:val="13"/>
  </w:num>
  <w:num w:numId="9">
    <w:abstractNumId w:val="8"/>
  </w:num>
  <w:num w:numId="10">
    <w:abstractNumId w:val="16"/>
  </w:num>
  <w:num w:numId="11">
    <w:abstractNumId w:val="15"/>
  </w:num>
  <w:num w:numId="12">
    <w:abstractNumId w:val="9"/>
  </w:num>
  <w:num w:numId="13">
    <w:abstractNumId w:val="10"/>
  </w:num>
  <w:num w:numId="14">
    <w:abstractNumId w:val="4"/>
  </w:num>
  <w:num w:numId="15">
    <w:abstractNumId w:val="11"/>
  </w:num>
  <w:num w:numId="16">
    <w:abstractNumId w:val="2"/>
  </w:num>
  <w:num w:numId="17">
    <w:abstractNumId w:val="3"/>
  </w:num>
  <w:num w:numId="1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930"/>
    <w:rsid w:val="000056A5"/>
    <w:rsid w:val="00011F8D"/>
    <w:rsid w:val="00016817"/>
    <w:rsid w:val="00020225"/>
    <w:rsid w:val="00021690"/>
    <w:rsid w:val="00033089"/>
    <w:rsid w:val="00033D71"/>
    <w:rsid w:val="00035332"/>
    <w:rsid w:val="00040CB1"/>
    <w:rsid w:val="00041273"/>
    <w:rsid w:val="00042181"/>
    <w:rsid w:val="0004413F"/>
    <w:rsid w:val="000443FC"/>
    <w:rsid w:val="0004696A"/>
    <w:rsid w:val="000473DE"/>
    <w:rsid w:val="000512A7"/>
    <w:rsid w:val="00054AD2"/>
    <w:rsid w:val="00062895"/>
    <w:rsid w:val="000675E1"/>
    <w:rsid w:val="000718D7"/>
    <w:rsid w:val="000757A5"/>
    <w:rsid w:val="00080EAB"/>
    <w:rsid w:val="000851BC"/>
    <w:rsid w:val="000876B8"/>
    <w:rsid w:val="00093FAB"/>
    <w:rsid w:val="000943DE"/>
    <w:rsid w:val="000945C2"/>
    <w:rsid w:val="000A02BE"/>
    <w:rsid w:val="000A10F6"/>
    <w:rsid w:val="000A33BE"/>
    <w:rsid w:val="000A4E4B"/>
    <w:rsid w:val="000A612D"/>
    <w:rsid w:val="000C2C24"/>
    <w:rsid w:val="000D7392"/>
    <w:rsid w:val="000E1D23"/>
    <w:rsid w:val="000E67B7"/>
    <w:rsid w:val="000F27D0"/>
    <w:rsid w:val="000F377B"/>
    <w:rsid w:val="001005D5"/>
    <w:rsid w:val="00106077"/>
    <w:rsid w:val="00112581"/>
    <w:rsid w:val="00113863"/>
    <w:rsid w:val="00115E9A"/>
    <w:rsid w:val="0011761D"/>
    <w:rsid w:val="00120816"/>
    <w:rsid w:val="00121630"/>
    <w:rsid w:val="0012697E"/>
    <w:rsid w:val="00131DD1"/>
    <w:rsid w:val="00134A5E"/>
    <w:rsid w:val="00135EA6"/>
    <w:rsid w:val="00136410"/>
    <w:rsid w:val="001425D6"/>
    <w:rsid w:val="0015643C"/>
    <w:rsid w:val="00167682"/>
    <w:rsid w:val="00170776"/>
    <w:rsid w:val="0017125C"/>
    <w:rsid w:val="0017262F"/>
    <w:rsid w:val="001733F3"/>
    <w:rsid w:val="00173874"/>
    <w:rsid w:val="00174685"/>
    <w:rsid w:val="00176EEE"/>
    <w:rsid w:val="001808F3"/>
    <w:rsid w:val="001817FE"/>
    <w:rsid w:val="00192B44"/>
    <w:rsid w:val="001934B3"/>
    <w:rsid w:val="00193D4C"/>
    <w:rsid w:val="00196871"/>
    <w:rsid w:val="001977B4"/>
    <w:rsid w:val="001A0D6E"/>
    <w:rsid w:val="001A5F84"/>
    <w:rsid w:val="001B2835"/>
    <w:rsid w:val="001C1814"/>
    <w:rsid w:val="001C3BEA"/>
    <w:rsid w:val="001C6E0D"/>
    <w:rsid w:val="001C7D75"/>
    <w:rsid w:val="001D07F6"/>
    <w:rsid w:val="001D4682"/>
    <w:rsid w:val="001D4ED6"/>
    <w:rsid w:val="001D5778"/>
    <w:rsid w:val="001E3226"/>
    <w:rsid w:val="001E41C9"/>
    <w:rsid w:val="001E4DF8"/>
    <w:rsid w:val="001E73F7"/>
    <w:rsid w:val="001F0BCE"/>
    <w:rsid w:val="001F4E67"/>
    <w:rsid w:val="001F4FAB"/>
    <w:rsid w:val="00202115"/>
    <w:rsid w:val="002029CA"/>
    <w:rsid w:val="002029F2"/>
    <w:rsid w:val="00205831"/>
    <w:rsid w:val="002068A3"/>
    <w:rsid w:val="00214C99"/>
    <w:rsid w:val="00216196"/>
    <w:rsid w:val="002204CD"/>
    <w:rsid w:val="002218D4"/>
    <w:rsid w:val="002274B4"/>
    <w:rsid w:val="00233FE7"/>
    <w:rsid w:val="00235E0F"/>
    <w:rsid w:val="002363C0"/>
    <w:rsid w:val="00237FC2"/>
    <w:rsid w:val="0024311B"/>
    <w:rsid w:val="00247824"/>
    <w:rsid w:val="002526B4"/>
    <w:rsid w:val="00257D78"/>
    <w:rsid w:val="002618EE"/>
    <w:rsid w:val="00264D95"/>
    <w:rsid w:val="00266766"/>
    <w:rsid w:val="00267B5D"/>
    <w:rsid w:val="0027333D"/>
    <w:rsid w:val="002867DA"/>
    <w:rsid w:val="002952A5"/>
    <w:rsid w:val="00296C32"/>
    <w:rsid w:val="00297DC1"/>
    <w:rsid w:val="002A402A"/>
    <w:rsid w:val="002B3C31"/>
    <w:rsid w:val="002C38DB"/>
    <w:rsid w:val="002C3D20"/>
    <w:rsid w:val="002C4341"/>
    <w:rsid w:val="002C4FDB"/>
    <w:rsid w:val="002C5583"/>
    <w:rsid w:val="002D09E6"/>
    <w:rsid w:val="002E153A"/>
    <w:rsid w:val="002E38C8"/>
    <w:rsid w:val="002E6D79"/>
    <w:rsid w:val="003022DB"/>
    <w:rsid w:val="00307AF2"/>
    <w:rsid w:val="00313F12"/>
    <w:rsid w:val="00314FBC"/>
    <w:rsid w:val="00315667"/>
    <w:rsid w:val="003157CF"/>
    <w:rsid w:val="00317846"/>
    <w:rsid w:val="003332C7"/>
    <w:rsid w:val="0033684D"/>
    <w:rsid w:val="0034031A"/>
    <w:rsid w:val="00340437"/>
    <w:rsid w:val="00343282"/>
    <w:rsid w:val="00352502"/>
    <w:rsid w:val="00365AE2"/>
    <w:rsid w:val="00365CA0"/>
    <w:rsid w:val="00372F8F"/>
    <w:rsid w:val="00373482"/>
    <w:rsid w:val="00380690"/>
    <w:rsid w:val="0038161E"/>
    <w:rsid w:val="00382E21"/>
    <w:rsid w:val="00387AA1"/>
    <w:rsid w:val="00391F3A"/>
    <w:rsid w:val="003A02A6"/>
    <w:rsid w:val="003A4F8A"/>
    <w:rsid w:val="003A5C7F"/>
    <w:rsid w:val="003A6648"/>
    <w:rsid w:val="003B09B1"/>
    <w:rsid w:val="003B1228"/>
    <w:rsid w:val="003B5BE6"/>
    <w:rsid w:val="003B61D1"/>
    <w:rsid w:val="003B6943"/>
    <w:rsid w:val="003C0CFD"/>
    <w:rsid w:val="003C1710"/>
    <w:rsid w:val="003D1EEA"/>
    <w:rsid w:val="003D702A"/>
    <w:rsid w:val="003E18A8"/>
    <w:rsid w:val="003E4322"/>
    <w:rsid w:val="003E547F"/>
    <w:rsid w:val="003F056F"/>
    <w:rsid w:val="003F265B"/>
    <w:rsid w:val="003F2F83"/>
    <w:rsid w:val="003F56FF"/>
    <w:rsid w:val="004029AA"/>
    <w:rsid w:val="00405DAC"/>
    <w:rsid w:val="00406A63"/>
    <w:rsid w:val="00406E21"/>
    <w:rsid w:val="00420DA3"/>
    <w:rsid w:val="00421283"/>
    <w:rsid w:val="00423F88"/>
    <w:rsid w:val="00427B66"/>
    <w:rsid w:val="0043011D"/>
    <w:rsid w:val="0043112B"/>
    <w:rsid w:val="00435601"/>
    <w:rsid w:val="00436721"/>
    <w:rsid w:val="00437C9F"/>
    <w:rsid w:val="0044197F"/>
    <w:rsid w:val="00443627"/>
    <w:rsid w:val="004439BD"/>
    <w:rsid w:val="004527CA"/>
    <w:rsid w:val="00455647"/>
    <w:rsid w:val="00455EFB"/>
    <w:rsid w:val="004624DF"/>
    <w:rsid w:val="0046352D"/>
    <w:rsid w:val="0047511F"/>
    <w:rsid w:val="004775D9"/>
    <w:rsid w:val="00482FD3"/>
    <w:rsid w:val="00483059"/>
    <w:rsid w:val="004900A9"/>
    <w:rsid w:val="00493D4B"/>
    <w:rsid w:val="004B3A10"/>
    <w:rsid w:val="004C1DAB"/>
    <w:rsid w:val="004C55CB"/>
    <w:rsid w:val="004D6915"/>
    <w:rsid w:val="004D760F"/>
    <w:rsid w:val="004D7972"/>
    <w:rsid w:val="004E2B37"/>
    <w:rsid w:val="004E5096"/>
    <w:rsid w:val="004E52C8"/>
    <w:rsid w:val="004F0209"/>
    <w:rsid w:val="004F0495"/>
    <w:rsid w:val="004F2E18"/>
    <w:rsid w:val="004F3628"/>
    <w:rsid w:val="004F6374"/>
    <w:rsid w:val="00501A36"/>
    <w:rsid w:val="0050550E"/>
    <w:rsid w:val="0051045D"/>
    <w:rsid w:val="00512115"/>
    <w:rsid w:val="00512418"/>
    <w:rsid w:val="00515280"/>
    <w:rsid w:val="005207DD"/>
    <w:rsid w:val="0052462B"/>
    <w:rsid w:val="00524E1A"/>
    <w:rsid w:val="00526C8A"/>
    <w:rsid w:val="00530946"/>
    <w:rsid w:val="00531A80"/>
    <w:rsid w:val="00532438"/>
    <w:rsid w:val="005356E6"/>
    <w:rsid w:val="005379BF"/>
    <w:rsid w:val="005418A5"/>
    <w:rsid w:val="0054486B"/>
    <w:rsid w:val="00554D0A"/>
    <w:rsid w:val="00566576"/>
    <w:rsid w:val="00567DA0"/>
    <w:rsid w:val="0057190B"/>
    <w:rsid w:val="00577C54"/>
    <w:rsid w:val="00582729"/>
    <w:rsid w:val="005A6E36"/>
    <w:rsid w:val="005B6981"/>
    <w:rsid w:val="005B7997"/>
    <w:rsid w:val="005C1CC0"/>
    <w:rsid w:val="005C467E"/>
    <w:rsid w:val="005C6D7A"/>
    <w:rsid w:val="005D3B28"/>
    <w:rsid w:val="005D479F"/>
    <w:rsid w:val="005D4C44"/>
    <w:rsid w:val="005D620F"/>
    <w:rsid w:val="005D6DC8"/>
    <w:rsid w:val="005E5437"/>
    <w:rsid w:val="005F0EC9"/>
    <w:rsid w:val="005F5F4C"/>
    <w:rsid w:val="00600A2F"/>
    <w:rsid w:val="006014B2"/>
    <w:rsid w:val="006036D6"/>
    <w:rsid w:val="00605740"/>
    <w:rsid w:val="00621CC2"/>
    <w:rsid w:val="0062594A"/>
    <w:rsid w:val="00631D00"/>
    <w:rsid w:val="00637E53"/>
    <w:rsid w:val="00647E5B"/>
    <w:rsid w:val="0065260B"/>
    <w:rsid w:val="0065669C"/>
    <w:rsid w:val="00660859"/>
    <w:rsid w:val="006623D9"/>
    <w:rsid w:val="006661BB"/>
    <w:rsid w:val="00671BD9"/>
    <w:rsid w:val="00676907"/>
    <w:rsid w:val="006860DF"/>
    <w:rsid w:val="00694949"/>
    <w:rsid w:val="006B5458"/>
    <w:rsid w:val="006B678E"/>
    <w:rsid w:val="006D40C6"/>
    <w:rsid w:val="006D6466"/>
    <w:rsid w:val="006D7764"/>
    <w:rsid w:val="006E6627"/>
    <w:rsid w:val="006E78F2"/>
    <w:rsid w:val="006F01E7"/>
    <w:rsid w:val="00700F7D"/>
    <w:rsid w:val="00701CE3"/>
    <w:rsid w:val="00703C80"/>
    <w:rsid w:val="00703CC0"/>
    <w:rsid w:val="0071208B"/>
    <w:rsid w:val="00715174"/>
    <w:rsid w:val="00715EAF"/>
    <w:rsid w:val="00723015"/>
    <w:rsid w:val="0072486B"/>
    <w:rsid w:val="00732683"/>
    <w:rsid w:val="00733C42"/>
    <w:rsid w:val="00735CCE"/>
    <w:rsid w:val="00736E17"/>
    <w:rsid w:val="007433ED"/>
    <w:rsid w:val="00750209"/>
    <w:rsid w:val="00752C4A"/>
    <w:rsid w:val="007660DA"/>
    <w:rsid w:val="00772594"/>
    <w:rsid w:val="00775735"/>
    <w:rsid w:val="0077609B"/>
    <w:rsid w:val="0077791C"/>
    <w:rsid w:val="007803D0"/>
    <w:rsid w:val="0079112F"/>
    <w:rsid w:val="0079138A"/>
    <w:rsid w:val="00791F47"/>
    <w:rsid w:val="00796891"/>
    <w:rsid w:val="0079792A"/>
    <w:rsid w:val="007A0A66"/>
    <w:rsid w:val="007A323B"/>
    <w:rsid w:val="007A7DBE"/>
    <w:rsid w:val="007B375B"/>
    <w:rsid w:val="007B406C"/>
    <w:rsid w:val="007B528E"/>
    <w:rsid w:val="007B748F"/>
    <w:rsid w:val="007C29B5"/>
    <w:rsid w:val="007C4731"/>
    <w:rsid w:val="007C5A01"/>
    <w:rsid w:val="007D0631"/>
    <w:rsid w:val="007D4CC1"/>
    <w:rsid w:val="007E1781"/>
    <w:rsid w:val="007F1930"/>
    <w:rsid w:val="007F33C6"/>
    <w:rsid w:val="007F3797"/>
    <w:rsid w:val="007F62C8"/>
    <w:rsid w:val="007F6C89"/>
    <w:rsid w:val="008019FD"/>
    <w:rsid w:val="00807E34"/>
    <w:rsid w:val="00812878"/>
    <w:rsid w:val="00812AFD"/>
    <w:rsid w:val="00813AA1"/>
    <w:rsid w:val="00814AB9"/>
    <w:rsid w:val="0081706E"/>
    <w:rsid w:val="0082443A"/>
    <w:rsid w:val="00825AC6"/>
    <w:rsid w:val="00836AA4"/>
    <w:rsid w:val="008402E1"/>
    <w:rsid w:val="00840D2E"/>
    <w:rsid w:val="00842006"/>
    <w:rsid w:val="00842CD2"/>
    <w:rsid w:val="00857542"/>
    <w:rsid w:val="00861868"/>
    <w:rsid w:val="008801AC"/>
    <w:rsid w:val="00882A41"/>
    <w:rsid w:val="00887CFA"/>
    <w:rsid w:val="008911AB"/>
    <w:rsid w:val="008A40E8"/>
    <w:rsid w:val="008A58B5"/>
    <w:rsid w:val="008A7B17"/>
    <w:rsid w:val="008B3604"/>
    <w:rsid w:val="008C33E0"/>
    <w:rsid w:val="008D0990"/>
    <w:rsid w:val="008D4BA5"/>
    <w:rsid w:val="008E088E"/>
    <w:rsid w:val="008F7F09"/>
    <w:rsid w:val="009074AF"/>
    <w:rsid w:val="00907C60"/>
    <w:rsid w:val="00911BAB"/>
    <w:rsid w:val="00913EDF"/>
    <w:rsid w:val="009142D2"/>
    <w:rsid w:val="0091625B"/>
    <w:rsid w:val="009220DF"/>
    <w:rsid w:val="00924067"/>
    <w:rsid w:val="00925D24"/>
    <w:rsid w:val="0093215B"/>
    <w:rsid w:val="00933311"/>
    <w:rsid w:val="009338B0"/>
    <w:rsid w:val="00935C62"/>
    <w:rsid w:val="00942780"/>
    <w:rsid w:val="009457FC"/>
    <w:rsid w:val="00951DF7"/>
    <w:rsid w:val="0096650F"/>
    <w:rsid w:val="009758CD"/>
    <w:rsid w:val="00982951"/>
    <w:rsid w:val="00984394"/>
    <w:rsid w:val="00984F0B"/>
    <w:rsid w:val="00994D82"/>
    <w:rsid w:val="009A0595"/>
    <w:rsid w:val="009A2515"/>
    <w:rsid w:val="009A2A0B"/>
    <w:rsid w:val="009B2847"/>
    <w:rsid w:val="009B294B"/>
    <w:rsid w:val="009B39F1"/>
    <w:rsid w:val="009C0E7F"/>
    <w:rsid w:val="009C134E"/>
    <w:rsid w:val="009C36FC"/>
    <w:rsid w:val="009D3A87"/>
    <w:rsid w:val="009D645A"/>
    <w:rsid w:val="009E0BE8"/>
    <w:rsid w:val="009E24E4"/>
    <w:rsid w:val="009E307A"/>
    <w:rsid w:val="009E7614"/>
    <w:rsid w:val="009F1CCA"/>
    <w:rsid w:val="00A036D9"/>
    <w:rsid w:val="00A06298"/>
    <w:rsid w:val="00A06679"/>
    <w:rsid w:val="00A24ABB"/>
    <w:rsid w:val="00A27D64"/>
    <w:rsid w:val="00A35706"/>
    <w:rsid w:val="00A3632E"/>
    <w:rsid w:val="00A45632"/>
    <w:rsid w:val="00A474F3"/>
    <w:rsid w:val="00A50A26"/>
    <w:rsid w:val="00A516BD"/>
    <w:rsid w:val="00A56B4B"/>
    <w:rsid w:val="00A619BD"/>
    <w:rsid w:val="00A6503B"/>
    <w:rsid w:val="00A74928"/>
    <w:rsid w:val="00A74E65"/>
    <w:rsid w:val="00A76FFD"/>
    <w:rsid w:val="00A810C5"/>
    <w:rsid w:val="00A8214C"/>
    <w:rsid w:val="00A90EB1"/>
    <w:rsid w:val="00AA063B"/>
    <w:rsid w:val="00AA4465"/>
    <w:rsid w:val="00AA5CF0"/>
    <w:rsid w:val="00AA65D9"/>
    <w:rsid w:val="00AA73B3"/>
    <w:rsid w:val="00AB019A"/>
    <w:rsid w:val="00AB18B8"/>
    <w:rsid w:val="00AC035A"/>
    <w:rsid w:val="00AD6B96"/>
    <w:rsid w:val="00AD7E90"/>
    <w:rsid w:val="00AE2264"/>
    <w:rsid w:val="00AF4019"/>
    <w:rsid w:val="00AF51BA"/>
    <w:rsid w:val="00AF67AE"/>
    <w:rsid w:val="00B03349"/>
    <w:rsid w:val="00B20730"/>
    <w:rsid w:val="00B222FE"/>
    <w:rsid w:val="00B24443"/>
    <w:rsid w:val="00B26E91"/>
    <w:rsid w:val="00B27284"/>
    <w:rsid w:val="00B36F0F"/>
    <w:rsid w:val="00B41635"/>
    <w:rsid w:val="00B43742"/>
    <w:rsid w:val="00B45384"/>
    <w:rsid w:val="00B46BC8"/>
    <w:rsid w:val="00B470D4"/>
    <w:rsid w:val="00B54F44"/>
    <w:rsid w:val="00B555C5"/>
    <w:rsid w:val="00B66E93"/>
    <w:rsid w:val="00B75294"/>
    <w:rsid w:val="00B811F8"/>
    <w:rsid w:val="00B819F3"/>
    <w:rsid w:val="00B83460"/>
    <w:rsid w:val="00B83A2E"/>
    <w:rsid w:val="00B8467E"/>
    <w:rsid w:val="00B8511E"/>
    <w:rsid w:val="00B85E7D"/>
    <w:rsid w:val="00B86884"/>
    <w:rsid w:val="00BA064B"/>
    <w:rsid w:val="00BA427F"/>
    <w:rsid w:val="00BB11C7"/>
    <w:rsid w:val="00BB47AB"/>
    <w:rsid w:val="00BB4F75"/>
    <w:rsid w:val="00BB6705"/>
    <w:rsid w:val="00BB720B"/>
    <w:rsid w:val="00BC7580"/>
    <w:rsid w:val="00BD6C7D"/>
    <w:rsid w:val="00BE5589"/>
    <w:rsid w:val="00BF0CFC"/>
    <w:rsid w:val="00BF231F"/>
    <w:rsid w:val="00BF49E0"/>
    <w:rsid w:val="00BF6BA3"/>
    <w:rsid w:val="00BF7467"/>
    <w:rsid w:val="00C0260C"/>
    <w:rsid w:val="00C026BC"/>
    <w:rsid w:val="00C063D7"/>
    <w:rsid w:val="00C06A67"/>
    <w:rsid w:val="00C2162C"/>
    <w:rsid w:val="00C23DF2"/>
    <w:rsid w:val="00C24007"/>
    <w:rsid w:val="00C26B83"/>
    <w:rsid w:val="00C33B64"/>
    <w:rsid w:val="00C33C25"/>
    <w:rsid w:val="00C41C45"/>
    <w:rsid w:val="00C41E8B"/>
    <w:rsid w:val="00C42F8F"/>
    <w:rsid w:val="00C52120"/>
    <w:rsid w:val="00C547E4"/>
    <w:rsid w:val="00C56884"/>
    <w:rsid w:val="00C604F2"/>
    <w:rsid w:val="00C676DE"/>
    <w:rsid w:val="00C7250F"/>
    <w:rsid w:val="00C75517"/>
    <w:rsid w:val="00C85B7C"/>
    <w:rsid w:val="00C86152"/>
    <w:rsid w:val="00C875D3"/>
    <w:rsid w:val="00C87DBB"/>
    <w:rsid w:val="00C93DC4"/>
    <w:rsid w:val="00C95305"/>
    <w:rsid w:val="00CA2949"/>
    <w:rsid w:val="00CB28F8"/>
    <w:rsid w:val="00CC2CC0"/>
    <w:rsid w:val="00CD1302"/>
    <w:rsid w:val="00CE1B4A"/>
    <w:rsid w:val="00CF3B21"/>
    <w:rsid w:val="00CF3C3A"/>
    <w:rsid w:val="00CF667E"/>
    <w:rsid w:val="00CF6957"/>
    <w:rsid w:val="00D06236"/>
    <w:rsid w:val="00D119EB"/>
    <w:rsid w:val="00D12941"/>
    <w:rsid w:val="00D12F59"/>
    <w:rsid w:val="00D14D5D"/>
    <w:rsid w:val="00D1706C"/>
    <w:rsid w:val="00D24A5B"/>
    <w:rsid w:val="00D3256D"/>
    <w:rsid w:val="00D3499F"/>
    <w:rsid w:val="00D41914"/>
    <w:rsid w:val="00D43062"/>
    <w:rsid w:val="00D43945"/>
    <w:rsid w:val="00D47395"/>
    <w:rsid w:val="00D52C71"/>
    <w:rsid w:val="00D542D9"/>
    <w:rsid w:val="00D548D1"/>
    <w:rsid w:val="00D54BCE"/>
    <w:rsid w:val="00D6285E"/>
    <w:rsid w:val="00D643A8"/>
    <w:rsid w:val="00D65077"/>
    <w:rsid w:val="00D673AE"/>
    <w:rsid w:val="00D72125"/>
    <w:rsid w:val="00D87F8E"/>
    <w:rsid w:val="00DA686F"/>
    <w:rsid w:val="00DA6DDB"/>
    <w:rsid w:val="00DA7580"/>
    <w:rsid w:val="00DB04C2"/>
    <w:rsid w:val="00DB4437"/>
    <w:rsid w:val="00DB4E99"/>
    <w:rsid w:val="00DB5DEC"/>
    <w:rsid w:val="00DB6D50"/>
    <w:rsid w:val="00DC5E3F"/>
    <w:rsid w:val="00DD72B9"/>
    <w:rsid w:val="00DE4C4B"/>
    <w:rsid w:val="00DE5380"/>
    <w:rsid w:val="00DF04A6"/>
    <w:rsid w:val="00DF226A"/>
    <w:rsid w:val="00DF3E44"/>
    <w:rsid w:val="00DF6302"/>
    <w:rsid w:val="00E01EFE"/>
    <w:rsid w:val="00E04311"/>
    <w:rsid w:val="00E078D6"/>
    <w:rsid w:val="00E10551"/>
    <w:rsid w:val="00E12FF7"/>
    <w:rsid w:val="00E2289E"/>
    <w:rsid w:val="00E27F70"/>
    <w:rsid w:val="00E34586"/>
    <w:rsid w:val="00E34841"/>
    <w:rsid w:val="00E35660"/>
    <w:rsid w:val="00E35F62"/>
    <w:rsid w:val="00E54227"/>
    <w:rsid w:val="00E574C4"/>
    <w:rsid w:val="00E577EC"/>
    <w:rsid w:val="00E646E5"/>
    <w:rsid w:val="00E66C2B"/>
    <w:rsid w:val="00E67670"/>
    <w:rsid w:val="00E709DE"/>
    <w:rsid w:val="00E709FB"/>
    <w:rsid w:val="00E71CA0"/>
    <w:rsid w:val="00E7525A"/>
    <w:rsid w:val="00E75F43"/>
    <w:rsid w:val="00E81998"/>
    <w:rsid w:val="00E839F5"/>
    <w:rsid w:val="00E874B2"/>
    <w:rsid w:val="00E92309"/>
    <w:rsid w:val="00E94C51"/>
    <w:rsid w:val="00EA258E"/>
    <w:rsid w:val="00EA5F0F"/>
    <w:rsid w:val="00EC7147"/>
    <w:rsid w:val="00ED7108"/>
    <w:rsid w:val="00ED79E7"/>
    <w:rsid w:val="00ED7B43"/>
    <w:rsid w:val="00EE1358"/>
    <w:rsid w:val="00EE32A3"/>
    <w:rsid w:val="00EE6080"/>
    <w:rsid w:val="00EF62A2"/>
    <w:rsid w:val="00F07341"/>
    <w:rsid w:val="00F075FE"/>
    <w:rsid w:val="00F1129A"/>
    <w:rsid w:val="00F16369"/>
    <w:rsid w:val="00F16B98"/>
    <w:rsid w:val="00F17828"/>
    <w:rsid w:val="00F247B7"/>
    <w:rsid w:val="00F25822"/>
    <w:rsid w:val="00F26BFF"/>
    <w:rsid w:val="00F366EF"/>
    <w:rsid w:val="00F41F83"/>
    <w:rsid w:val="00F51CC0"/>
    <w:rsid w:val="00F5553C"/>
    <w:rsid w:val="00F6048C"/>
    <w:rsid w:val="00F778C0"/>
    <w:rsid w:val="00F848CD"/>
    <w:rsid w:val="00F902D1"/>
    <w:rsid w:val="00F9631F"/>
    <w:rsid w:val="00FA1DCE"/>
    <w:rsid w:val="00FB1016"/>
    <w:rsid w:val="00FB22BF"/>
    <w:rsid w:val="00FB2679"/>
    <w:rsid w:val="00FB2B87"/>
    <w:rsid w:val="00FC3504"/>
    <w:rsid w:val="00FC62A7"/>
    <w:rsid w:val="00FD71BB"/>
    <w:rsid w:val="00FE0728"/>
    <w:rsid w:val="00FE2B5D"/>
    <w:rsid w:val="00FE346B"/>
    <w:rsid w:val="00FE4740"/>
    <w:rsid w:val="00FE5D46"/>
    <w:rsid w:val="00FE63D3"/>
    <w:rsid w:val="00FF1EB9"/>
    <w:rsid w:val="00FF21DE"/>
    <w:rsid w:val="00FF3860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93E56"/>
  <w15:docId w15:val="{929B6F66-20CA-4774-A0FF-0E140204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A90EB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customStyle="1" w:styleId="20">
    <w:name w:val="標題 2 字元"/>
    <w:basedOn w:val="a0"/>
    <w:link w:val="2"/>
    <w:uiPriority w:val="9"/>
    <w:rsid w:val="00A90EB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d">
    <w:name w:val="Hyperlink"/>
    <w:basedOn w:val="a0"/>
    <w:uiPriority w:val="99"/>
    <w:unhideWhenUsed/>
    <w:rsid w:val="00F51CC0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B698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FollowedHyperlink"/>
    <w:basedOn w:val="a0"/>
    <w:uiPriority w:val="99"/>
    <w:semiHidden/>
    <w:unhideWhenUsed/>
    <w:rsid w:val="00A74928"/>
    <w:rPr>
      <w:color w:val="954F72" w:themeColor="followed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B85E7D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B85E7D"/>
  </w:style>
  <w:style w:type="character" w:styleId="af1">
    <w:name w:val="Unresolved Mention"/>
    <w:basedOn w:val="a0"/>
    <w:uiPriority w:val="99"/>
    <w:semiHidden/>
    <w:unhideWhenUsed/>
    <w:rsid w:val="00B26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9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7.sv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3D51-2857-4F75-BAC8-935FA8E9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郭安妮</cp:lastModifiedBy>
  <cp:revision>7</cp:revision>
  <cp:lastPrinted>2023-10-03T06:57:00Z</cp:lastPrinted>
  <dcterms:created xsi:type="dcterms:W3CDTF">2024-03-26T02:39:00Z</dcterms:created>
  <dcterms:modified xsi:type="dcterms:W3CDTF">2024-03-26T08:21:00Z</dcterms:modified>
</cp:coreProperties>
</file>